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1BEB" w14:textId="77777777" w:rsidR="00123E85" w:rsidRDefault="00123E85" w:rsidP="00C444A2">
      <w:pPr>
        <w:rPr>
          <w:b/>
          <w:bCs/>
        </w:rPr>
      </w:pPr>
    </w:p>
    <w:p w14:paraId="75C1BA4D" w14:textId="5076A9C7" w:rsidR="00BC4E1C" w:rsidRPr="00BC4E1C" w:rsidRDefault="00BC4E1C" w:rsidP="00C444A2">
      <w:pPr>
        <w:rPr>
          <w:b/>
          <w:bCs/>
        </w:rPr>
      </w:pPr>
      <w:r w:rsidRPr="00BC4E1C">
        <w:rPr>
          <w:b/>
          <w:bCs/>
        </w:rPr>
        <w:t>Vul het formulier volledig in</w:t>
      </w:r>
    </w:p>
    <w:p w14:paraId="512E4F4D" w14:textId="66119220" w:rsidR="003F5D5C" w:rsidRDefault="003F5D5C" w:rsidP="00C444A2">
      <w:r w:rsidRPr="003F5D5C">
        <w:t xml:space="preserve">Een ingevuld </w:t>
      </w:r>
      <w:r w:rsidR="00B07C99">
        <w:t>formulier</w:t>
      </w:r>
      <w:r w:rsidRPr="003F5D5C">
        <w:t xml:space="preserve"> kunt u </w:t>
      </w:r>
      <w:r>
        <w:t xml:space="preserve">met </w:t>
      </w:r>
      <w:r w:rsidR="008C4AC8">
        <w:t xml:space="preserve">eventuele </w:t>
      </w:r>
      <w:r>
        <w:t xml:space="preserve">bijlagen </w:t>
      </w:r>
      <w:r w:rsidRPr="003F5D5C">
        <w:t xml:space="preserve">mailen naar </w:t>
      </w:r>
      <w:hyperlink r:id="rId7" w:history="1">
        <w:r w:rsidR="00B07C99" w:rsidRPr="00266479">
          <w:rPr>
            <w:rStyle w:val="Hyperlink"/>
          </w:rPr>
          <w:t>onderzoeksfonds@nvo.nl</w:t>
        </w:r>
      </w:hyperlink>
      <w:r w:rsidR="00B07C99">
        <w:t xml:space="preserve"> </w:t>
      </w:r>
    </w:p>
    <w:p w14:paraId="1D2D50C7" w14:textId="77777777" w:rsidR="00CA461E" w:rsidRDefault="00CA461E" w:rsidP="00C444A2">
      <w:pPr>
        <w:rPr>
          <w:b/>
          <w:bCs/>
        </w:rPr>
      </w:pPr>
    </w:p>
    <w:p w14:paraId="031EB2F8" w14:textId="4B1FC74A" w:rsidR="003F5D5C" w:rsidRPr="003F5D5C" w:rsidRDefault="002A05B2" w:rsidP="00C444A2">
      <w:pPr>
        <w:rPr>
          <w:b/>
          <w:bCs/>
        </w:rPr>
      </w:pPr>
      <w:r>
        <w:rPr>
          <w:b/>
          <w:bCs/>
        </w:rPr>
        <w:t>Gegevens aanvrager</w:t>
      </w:r>
    </w:p>
    <w:tbl>
      <w:tblPr>
        <w:tblStyle w:val="Tabelraster"/>
        <w:tblW w:w="0" w:type="auto"/>
        <w:tblLook w:val="04A0" w:firstRow="1" w:lastRow="0" w:firstColumn="1" w:lastColumn="0" w:noHBand="0" w:noVBand="1"/>
      </w:tblPr>
      <w:tblGrid>
        <w:gridCol w:w="4531"/>
        <w:gridCol w:w="4531"/>
      </w:tblGrid>
      <w:tr w:rsidR="000418FD" w14:paraId="52A382D8" w14:textId="77777777" w:rsidTr="000418FD">
        <w:tc>
          <w:tcPr>
            <w:tcW w:w="4531" w:type="dxa"/>
          </w:tcPr>
          <w:p w14:paraId="3D3467F0" w14:textId="34FEA56E" w:rsidR="000418FD" w:rsidRDefault="003E6C86" w:rsidP="00C444A2">
            <w:r>
              <w:t>Naam, titel</w:t>
            </w:r>
          </w:p>
        </w:tc>
        <w:sdt>
          <w:sdtPr>
            <w:id w:val="-918248265"/>
            <w:placeholder>
              <w:docPart w:val="DefaultPlaceholder_-1854013440"/>
            </w:placeholder>
            <w:showingPlcHdr/>
          </w:sdtPr>
          <w:sdtEndPr/>
          <w:sdtContent>
            <w:tc>
              <w:tcPr>
                <w:tcW w:w="4531" w:type="dxa"/>
              </w:tcPr>
              <w:p w14:paraId="1E84404D" w14:textId="5C9E5F24" w:rsidR="000418FD" w:rsidRDefault="00276692" w:rsidP="00C444A2">
                <w:r w:rsidRPr="00C2224F">
                  <w:rPr>
                    <w:rStyle w:val="Tekstvantijdelijkeaanduiding"/>
                  </w:rPr>
                  <w:t>Klik of tik om tekst in te voeren.</w:t>
                </w:r>
              </w:p>
            </w:tc>
          </w:sdtContent>
        </w:sdt>
      </w:tr>
    </w:tbl>
    <w:p w14:paraId="2CEC97E4" w14:textId="0B5D837D" w:rsidR="000418FD" w:rsidRDefault="000418FD" w:rsidP="00A43BC9">
      <w:pPr>
        <w:spacing w:after="0"/>
      </w:pPr>
    </w:p>
    <w:tbl>
      <w:tblPr>
        <w:tblStyle w:val="Tabelraster"/>
        <w:tblW w:w="0" w:type="auto"/>
        <w:tblLook w:val="04A0" w:firstRow="1" w:lastRow="0" w:firstColumn="1" w:lastColumn="0" w:noHBand="0" w:noVBand="1"/>
      </w:tblPr>
      <w:tblGrid>
        <w:gridCol w:w="4531"/>
        <w:gridCol w:w="4531"/>
      </w:tblGrid>
      <w:tr w:rsidR="000418FD" w14:paraId="64868C44" w14:textId="77777777" w:rsidTr="000418FD">
        <w:tc>
          <w:tcPr>
            <w:tcW w:w="4531" w:type="dxa"/>
          </w:tcPr>
          <w:p w14:paraId="7CAB785A" w14:textId="1CE8C5DB" w:rsidR="000418FD" w:rsidRDefault="003E6C86" w:rsidP="00C444A2">
            <w:bookmarkStart w:id="0" w:name="_Hlk64619535"/>
            <w:r>
              <w:t>Instelling</w:t>
            </w:r>
          </w:p>
        </w:tc>
        <w:sdt>
          <w:sdtPr>
            <w:id w:val="-2124598929"/>
            <w:placeholder>
              <w:docPart w:val="DefaultPlaceholder_-1854013440"/>
            </w:placeholder>
            <w:showingPlcHdr/>
          </w:sdtPr>
          <w:sdtEndPr/>
          <w:sdtContent>
            <w:tc>
              <w:tcPr>
                <w:tcW w:w="4531" w:type="dxa"/>
              </w:tcPr>
              <w:p w14:paraId="5935157F" w14:textId="085E9736" w:rsidR="000418FD" w:rsidRDefault="00276692" w:rsidP="00C444A2">
                <w:r w:rsidRPr="00C2224F">
                  <w:rPr>
                    <w:rStyle w:val="Tekstvantijdelijkeaanduiding"/>
                  </w:rPr>
                  <w:t>Klik of tik om tekst in te voeren.</w:t>
                </w:r>
              </w:p>
            </w:tc>
          </w:sdtContent>
        </w:sdt>
      </w:tr>
      <w:bookmarkEnd w:id="0"/>
    </w:tbl>
    <w:p w14:paraId="1E7A23F0" w14:textId="656DB553" w:rsidR="000418FD" w:rsidRDefault="000418FD" w:rsidP="00A43BC9">
      <w:pPr>
        <w:spacing w:after="0"/>
      </w:pPr>
    </w:p>
    <w:tbl>
      <w:tblPr>
        <w:tblStyle w:val="Tabelraster"/>
        <w:tblW w:w="0" w:type="auto"/>
        <w:tblLook w:val="04A0" w:firstRow="1" w:lastRow="0" w:firstColumn="1" w:lastColumn="0" w:noHBand="0" w:noVBand="1"/>
      </w:tblPr>
      <w:tblGrid>
        <w:gridCol w:w="4531"/>
        <w:gridCol w:w="4531"/>
      </w:tblGrid>
      <w:tr w:rsidR="000418FD" w14:paraId="57CD80D9" w14:textId="77777777" w:rsidTr="0078308C">
        <w:tc>
          <w:tcPr>
            <w:tcW w:w="4531" w:type="dxa"/>
          </w:tcPr>
          <w:p w14:paraId="4EC15F44" w14:textId="3D5E40DF" w:rsidR="000418FD" w:rsidRDefault="003E6C86" w:rsidP="0078308C">
            <w:r>
              <w:t>Afdeling</w:t>
            </w:r>
          </w:p>
        </w:tc>
        <w:sdt>
          <w:sdtPr>
            <w:id w:val="-1707637565"/>
            <w:placeholder>
              <w:docPart w:val="DefaultPlaceholder_-1854013440"/>
            </w:placeholder>
            <w:showingPlcHdr/>
          </w:sdtPr>
          <w:sdtEndPr/>
          <w:sdtContent>
            <w:tc>
              <w:tcPr>
                <w:tcW w:w="4531" w:type="dxa"/>
              </w:tcPr>
              <w:p w14:paraId="6B708C91" w14:textId="7CF73058" w:rsidR="000418FD" w:rsidRDefault="00276692" w:rsidP="0078308C">
                <w:r w:rsidRPr="00C2224F">
                  <w:rPr>
                    <w:rStyle w:val="Tekstvantijdelijkeaanduiding"/>
                  </w:rPr>
                  <w:t>Klik of tik om tekst in te voeren.</w:t>
                </w:r>
              </w:p>
            </w:tc>
          </w:sdtContent>
        </w:sdt>
      </w:tr>
    </w:tbl>
    <w:p w14:paraId="5F736F63" w14:textId="1B4418DA" w:rsidR="00C444A2" w:rsidRDefault="00C444A2" w:rsidP="00A43BC9">
      <w:pPr>
        <w:spacing w:after="0"/>
      </w:pPr>
    </w:p>
    <w:tbl>
      <w:tblPr>
        <w:tblStyle w:val="Tabelraster"/>
        <w:tblW w:w="0" w:type="auto"/>
        <w:tblLook w:val="04A0" w:firstRow="1" w:lastRow="0" w:firstColumn="1" w:lastColumn="0" w:noHBand="0" w:noVBand="1"/>
      </w:tblPr>
      <w:tblGrid>
        <w:gridCol w:w="4531"/>
        <w:gridCol w:w="4531"/>
      </w:tblGrid>
      <w:tr w:rsidR="000418FD" w14:paraId="347553E0" w14:textId="77777777" w:rsidTr="0078308C">
        <w:tc>
          <w:tcPr>
            <w:tcW w:w="4531" w:type="dxa"/>
          </w:tcPr>
          <w:p w14:paraId="340E587B" w14:textId="1AF3C91E" w:rsidR="000418FD" w:rsidRDefault="003E6C86" w:rsidP="0078308C">
            <w:r>
              <w:t>E-mailadres</w:t>
            </w:r>
          </w:p>
        </w:tc>
        <w:sdt>
          <w:sdtPr>
            <w:id w:val="-1682588547"/>
            <w:placeholder>
              <w:docPart w:val="DefaultPlaceholder_-1854013440"/>
            </w:placeholder>
            <w:showingPlcHdr/>
          </w:sdtPr>
          <w:sdtEndPr/>
          <w:sdtContent>
            <w:tc>
              <w:tcPr>
                <w:tcW w:w="4531" w:type="dxa"/>
              </w:tcPr>
              <w:p w14:paraId="25652626" w14:textId="36B68634" w:rsidR="000418FD" w:rsidRDefault="00276692" w:rsidP="0078308C">
                <w:r w:rsidRPr="00C2224F">
                  <w:rPr>
                    <w:rStyle w:val="Tekstvantijdelijkeaanduiding"/>
                  </w:rPr>
                  <w:t>Klik of tik om tekst in te voeren.</w:t>
                </w:r>
              </w:p>
            </w:tc>
          </w:sdtContent>
        </w:sdt>
      </w:tr>
    </w:tbl>
    <w:p w14:paraId="4487A234" w14:textId="37264446" w:rsidR="00C444A2" w:rsidRDefault="00C444A2" w:rsidP="00A43BC9">
      <w:pPr>
        <w:spacing w:after="0"/>
      </w:pPr>
    </w:p>
    <w:tbl>
      <w:tblPr>
        <w:tblStyle w:val="Tabelraster"/>
        <w:tblW w:w="0" w:type="auto"/>
        <w:tblLook w:val="04A0" w:firstRow="1" w:lastRow="0" w:firstColumn="1" w:lastColumn="0" w:noHBand="0" w:noVBand="1"/>
      </w:tblPr>
      <w:tblGrid>
        <w:gridCol w:w="4531"/>
        <w:gridCol w:w="4531"/>
      </w:tblGrid>
      <w:tr w:rsidR="000418FD" w14:paraId="0A036FDE" w14:textId="77777777" w:rsidTr="0078308C">
        <w:tc>
          <w:tcPr>
            <w:tcW w:w="4531" w:type="dxa"/>
          </w:tcPr>
          <w:p w14:paraId="2838FEF7" w14:textId="37564C59" w:rsidR="000418FD" w:rsidRDefault="003E6C86" w:rsidP="0078308C">
            <w:r>
              <w:t>Telefoonnummer</w:t>
            </w:r>
          </w:p>
        </w:tc>
        <w:sdt>
          <w:sdtPr>
            <w:id w:val="-738392866"/>
            <w:placeholder>
              <w:docPart w:val="DefaultPlaceholder_-1854013440"/>
            </w:placeholder>
            <w:showingPlcHdr/>
          </w:sdtPr>
          <w:sdtEndPr/>
          <w:sdtContent>
            <w:tc>
              <w:tcPr>
                <w:tcW w:w="4531" w:type="dxa"/>
              </w:tcPr>
              <w:p w14:paraId="2D9A0D78" w14:textId="077E11E3" w:rsidR="000418FD" w:rsidRDefault="00276692" w:rsidP="0078308C">
                <w:r w:rsidRPr="00C2224F">
                  <w:rPr>
                    <w:rStyle w:val="Tekstvantijdelijkeaanduiding"/>
                  </w:rPr>
                  <w:t>Klik of tik om tekst in te voeren.</w:t>
                </w:r>
              </w:p>
            </w:tc>
          </w:sdtContent>
        </w:sdt>
      </w:tr>
    </w:tbl>
    <w:p w14:paraId="0BCF2A41" w14:textId="2B8BC436" w:rsidR="00C444A2" w:rsidRDefault="00C444A2" w:rsidP="00A43BC9">
      <w:pPr>
        <w:spacing w:after="0"/>
      </w:pPr>
    </w:p>
    <w:tbl>
      <w:tblPr>
        <w:tblStyle w:val="Tabelraster"/>
        <w:tblW w:w="0" w:type="auto"/>
        <w:tblLook w:val="04A0" w:firstRow="1" w:lastRow="0" w:firstColumn="1" w:lastColumn="0" w:noHBand="0" w:noVBand="1"/>
      </w:tblPr>
      <w:tblGrid>
        <w:gridCol w:w="4531"/>
        <w:gridCol w:w="4531"/>
      </w:tblGrid>
      <w:tr w:rsidR="000418FD" w14:paraId="5AB7CAF1" w14:textId="77777777" w:rsidTr="0078308C">
        <w:tc>
          <w:tcPr>
            <w:tcW w:w="4531" w:type="dxa"/>
          </w:tcPr>
          <w:p w14:paraId="2762E90B" w14:textId="65D18E97" w:rsidR="000418FD" w:rsidRDefault="003E6C86" w:rsidP="0078308C">
            <w:r>
              <w:t>Datum indiening</w:t>
            </w:r>
          </w:p>
        </w:tc>
        <w:sdt>
          <w:sdtPr>
            <w:id w:val="-682668603"/>
            <w:placeholder>
              <w:docPart w:val="D89994AD832A40378250BC1510C8C23B"/>
            </w:placeholder>
            <w:showingPlcHdr/>
          </w:sdtPr>
          <w:sdtEndPr/>
          <w:sdtContent>
            <w:tc>
              <w:tcPr>
                <w:tcW w:w="4531" w:type="dxa"/>
              </w:tcPr>
              <w:p w14:paraId="189301C6" w14:textId="659E44AD" w:rsidR="000418FD" w:rsidRDefault="00276692" w:rsidP="0078308C">
                <w:r w:rsidRPr="00C2224F">
                  <w:rPr>
                    <w:rStyle w:val="Tekstvantijdelijkeaanduiding"/>
                  </w:rPr>
                  <w:t>Klik of tik om tekst in te voeren.</w:t>
                </w:r>
              </w:p>
            </w:tc>
          </w:sdtContent>
        </w:sdt>
      </w:tr>
    </w:tbl>
    <w:p w14:paraId="5359DA07" w14:textId="40E73EC3" w:rsidR="00C444A2" w:rsidRDefault="00C444A2" w:rsidP="00A43BC9">
      <w:pPr>
        <w:spacing w:after="0"/>
      </w:pPr>
    </w:p>
    <w:tbl>
      <w:tblPr>
        <w:tblStyle w:val="Tabelraster"/>
        <w:tblW w:w="0" w:type="auto"/>
        <w:tblLook w:val="04A0" w:firstRow="1" w:lastRow="0" w:firstColumn="1" w:lastColumn="0" w:noHBand="0" w:noVBand="1"/>
      </w:tblPr>
      <w:tblGrid>
        <w:gridCol w:w="4531"/>
        <w:gridCol w:w="4531"/>
      </w:tblGrid>
      <w:tr w:rsidR="000418FD" w14:paraId="3C07C505" w14:textId="77777777" w:rsidTr="0078308C">
        <w:tc>
          <w:tcPr>
            <w:tcW w:w="4531" w:type="dxa"/>
          </w:tcPr>
          <w:p w14:paraId="1C007523" w14:textId="38673EE1" w:rsidR="000418FD" w:rsidRDefault="003E6C86" w:rsidP="0078308C">
            <w:r>
              <w:t>Beoogde startdatum</w:t>
            </w:r>
          </w:p>
        </w:tc>
        <w:sdt>
          <w:sdtPr>
            <w:id w:val="87664017"/>
            <w:placeholder>
              <w:docPart w:val="B6A8E063FCEE4477969CF5253277E6D6"/>
            </w:placeholder>
            <w:showingPlcHdr/>
          </w:sdtPr>
          <w:sdtEndPr/>
          <w:sdtContent>
            <w:tc>
              <w:tcPr>
                <w:tcW w:w="4531" w:type="dxa"/>
              </w:tcPr>
              <w:p w14:paraId="589A8C5E" w14:textId="0D052E1C" w:rsidR="000418FD" w:rsidRDefault="00276692" w:rsidP="0078308C">
                <w:r w:rsidRPr="00C2224F">
                  <w:rPr>
                    <w:rStyle w:val="Tekstvantijdelijkeaanduiding"/>
                  </w:rPr>
                  <w:t>Klik of tik om tekst in te voeren.</w:t>
                </w:r>
              </w:p>
            </w:tc>
          </w:sdtContent>
        </w:sdt>
      </w:tr>
    </w:tbl>
    <w:p w14:paraId="4392808D" w14:textId="49F10A3A" w:rsidR="00A43BC9" w:rsidRDefault="00A43BC9" w:rsidP="00C444A2"/>
    <w:tbl>
      <w:tblPr>
        <w:tblStyle w:val="Tabelraster"/>
        <w:tblW w:w="0" w:type="auto"/>
        <w:tblLook w:val="04A0" w:firstRow="1" w:lastRow="0" w:firstColumn="1" w:lastColumn="0" w:noHBand="0" w:noVBand="1"/>
      </w:tblPr>
      <w:tblGrid>
        <w:gridCol w:w="4531"/>
        <w:gridCol w:w="4531"/>
      </w:tblGrid>
      <w:tr w:rsidR="003E6C86" w14:paraId="6A3EFE67" w14:textId="77777777" w:rsidTr="00E831FD">
        <w:tc>
          <w:tcPr>
            <w:tcW w:w="4531" w:type="dxa"/>
          </w:tcPr>
          <w:p w14:paraId="171F19AA" w14:textId="5033DE13" w:rsidR="003E6C86" w:rsidRDefault="003E6C86" w:rsidP="00E831FD">
            <w:r>
              <w:t>Elders ingediend/budget aangevraagd?</w:t>
            </w:r>
          </w:p>
        </w:tc>
        <w:sdt>
          <w:sdtPr>
            <w:id w:val="1047184661"/>
            <w:placeholder>
              <w:docPart w:val="BB2DB61E8F944B0B9FE20F3F6F0DEB41"/>
            </w:placeholder>
            <w:showingPlcHdr/>
          </w:sdtPr>
          <w:sdtEndPr/>
          <w:sdtContent>
            <w:tc>
              <w:tcPr>
                <w:tcW w:w="4531" w:type="dxa"/>
              </w:tcPr>
              <w:p w14:paraId="1F285B30" w14:textId="77777777" w:rsidR="003E6C86" w:rsidRDefault="003E6C86" w:rsidP="00E831FD">
                <w:r w:rsidRPr="00C2224F">
                  <w:rPr>
                    <w:rStyle w:val="Tekstvantijdelijkeaanduiding"/>
                  </w:rPr>
                  <w:t>Klik of tik om tekst in te voeren.</w:t>
                </w:r>
              </w:p>
            </w:tc>
          </w:sdtContent>
        </w:sdt>
      </w:tr>
    </w:tbl>
    <w:p w14:paraId="3F223AC5" w14:textId="77777777" w:rsidR="003E6C86" w:rsidRDefault="003E6C86" w:rsidP="00C444A2"/>
    <w:tbl>
      <w:tblPr>
        <w:tblStyle w:val="Tabelraster"/>
        <w:tblW w:w="0" w:type="auto"/>
        <w:tblLook w:val="04A0" w:firstRow="1" w:lastRow="0" w:firstColumn="1" w:lastColumn="0" w:noHBand="0" w:noVBand="1"/>
      </w:tblPr>
      <w:tblGrid>
        <w:gridCol w:w="4531"/>
        <w:gridCol w:w="4531"/>
      </w:tblGrid>
      <w:tr w:rsidR="002B7B10" w14:paraId="42786A58" w14:textId="77777777" w:rsidTr="0002320C">
        <w:tc>
          <w:tcPr>
            <w:tcW w:w="4531" w:type="dxa"/>
          </w:tcPr>
          <w:p w14:paraId="2307698B" w14:textId="67A113C9" w:rsidR="002B7B10" w:rsidRDefault="002B7B10" w:rsidP="0002320C">
            <w:r>
              <w:t>Voorstel reeds eerder ingediend?</w:t>
            </w:r>
          </w:p>
        </w:tc>
        <w:sdt>
          <w:sdtPr>
            <w:id w:val="-1895725520"/>
            <w:placeholder>
              <w:docPart w:val="675EFE0B23015C4F93091B3D007C40DC"/>
            </w:placeholder>
            <w:showingPlcHdr/>
          </w:sdtPr>
          <w:sdtEndPr/>
          <w:sdtContent>
            <w:tc>
              <w:tcPr>
                <w:tcW w:w="4531" w:type="dxa"/>
              </w:tcPr>
              <w:p w14:paraId="6E68B86F" w14:textId="77777777" w:rsidR="002B7B10" w:rsidRDefault="002B7B10" w:rsidP="0002320C">
                <w:r w:rsidRPr="00C2224F">
                  <w:rPr>
                    <w:rStyle w:val="Tekstvantijdelijkeaanduiding"/>
                  </w:rPr>
                  <w:t>Klik of tik om tekst in te voeren.</w:t>
                </w:r>
              </w:p>
            </w:tc>
          </w:sdtContent>
        </w:sdt>
      </w:tr>
    </w:tbl>
    <w:p w14:paraId="401F59D1" w14:textId="0DC570BC" w:rsidR="00C444A2" w:rsidRDefault="00C444A2" w:rsidP="00C444A2"/>
    <w:p w14:paraId="52A34F92" w14:textId="7E534F42" w:rsidR="006C6B7F" w:rsidRPr="00113E32" w:rsidRDefault="00FC0112" w:rsidP="006C6B7F">
      <w:pPr>
        <w:rPr>
          <w:b/>
          <w:bCs/>
        </w:rPr>
      </w:pPr>
      <w:r>
        <w:rPr>
          <w:b/>
          <w:bCs/>
        </w:rPr>
        <w:t>Onderzoeksaanvraag</w:t>
      </w:r>
    </w:p>
    <w:tbl>
      <w:tblPr>
        <w:tblStyle w:val="Tabelraster"/>
        <w:tblW w:w="0" w:type="auto"/>
        <w:tblLook w:val="04A0" w:firstRow="1" w:lastRow="0" w:firstColumn="1" w:lastColumn="0" w:noHBand="0" w:noVBand="1"/>
      </w:tblPr>
      <w:tblGrid>
        <w:gridCol w:w="4531"/>
        <w:gridCol w:w="4531"/>
      </w:tblGrid>
      <w:tr w:rsidR="000418FD" w14:paraId="56497886" w14:textId="77777777" w:rsidTr="0078308C">
        <w:tc>
          <w:tcPr>
            <w:tcW w:w="4531" w:type="dxa"/>
          </w:tcPr>
          <w:p w14:paraId="12BF971F" w14:textId="5D1499E0" w:rsidR="000418FD" w:rsidRDefault="00FC0112" w:rsidP="0078308C">
            <w:r>
              <w:t>Titel onderzoek</w:t>
            </w:r>
          </w:p>
        </w:tc>
        <w:sdt>
          <w:sdtPr>
            <w:id w:val="-1347630818"/>
            <w:placeholder>
              <w:docPart w:val="E76F9E7732C7437BB75E1C7107C3316E"/>
            </w:placeholder>
            <w:showingPlcHdr/>
          </w:sdtPr>
          <w:sdtEndPr/>
          <w:sdtContent>
            <w:tc>
              <w:tcPr>
                <w:tcW w:w="4531" w:type="dxa"/>
              </w:tcPr>
              <w:p w14:paraId="5B152C18" w14:textId="7B3F05C8" w:rsidR="00BC0728" w:rsidRDefault="00BC0728" w:rsidP="0078308C">
                <w:r w:rsidRPr="00C2224F">
                  <w:rPr>
                    <w:rStyle w:val="Tekstvantijdelijkeaanduiding"/>
                  </w:rPr>
                  <w:t>Klik of tik om tekst in te voeren.</w:t>
                </w:r>
              </w:p>
            </w:tc>
          </w:sdtContent>
        </w:sdt>
      </w:tr>
    </w:tbl>
    <w:p w14:paraId="0BF16059" w14:textId="77777777" w:rsidR="0086045F" w:rsidRDefault="0086045F" w:rsidP="00A43BC9">
      <w:pPr>
        <w:spacing w:after="0"/>
      </w:pPr>
    </w:p>
    <w:tbl>
      <w:tblPr>
        <w:tblStyle w:val="Tabelraster"/>
        <w:tblW w:w="9067" w:type="dxa"/>
        <w:tblLook w:val="04A0" w:firstRow="1" w:lastRow="0" w:firstColumn="1" w:lastColumn="0" w:noHBand="0" w:noVBand="1"/>
      </w:tblPr>
      <w:tblGrid>
        <w:gridCol w:w="9067"/>
      </w:tblGrid>
      <w:tr w:rsidR="002B7B10" w14:paraId="44B936E9" w14:textId="77777777" w:rsidTr="002B7B10">
        <w:trPr>
          <w:trHeight w:val="442"/>
        </w:trPr>
        <w:tc>
          <w:tcPr>
            <w:tcW w:w="9067" w:type="dxa"/>
          </w:tcPr>
          <w:p w14:paraId="3DDB15F3" w14:textId="3603745C" w:rsidR="002B7B10" w:rsidRDefault="002B7B10" w:rsidP="0078308C">
            <w:r>
              <w:t xml:space="preserve">Geef een samenvatting van uw onderzoeksvoorstel. Gebruik </w:t>
            </w:r>
            <w:r w:rsidRPr="47CF9AB1">
              <w:rPr>
                <w:b/>
                <w:bCs/>
              </w:rPr>
              <w:t>maximaal 250 woorden</w:t>
            </w:r>
            <w:r>
              <w:t>. Deze samenvatting kan gepubliceerd op de NVO website als het voorstel wordt gehonoreerd.</w:t>
            </w:r>
          </w:p>
        </w:tc>
      </w:tr>
      <w:tr w:rsidR="002B7B10" w14:paraId="4952C8A3" w14:textId="77777777" w:rsidTr="002B7B10">
        <w:trPr>
          <w:trHeight w:val="2143"/>
        </w:trPr>
        <w:sdt>
          <w:sdtPr>
            <w:id w:val="667675322"/>
            <w:placeholder>
              <w:docPart w:val="DCF0839DA81E1043989D8F5DEEB430F0"/>
            </w:placeholder>
            <w:showingPlcHdr/>
          </w:sdtPr>
          <w:sdtEndPr/>
          <w:sdtContent>
            <w:tc>
              <w:tcPr>
                <w:tcW w:w="9067" w:type="dxa"/>
              </w:tcPr>
              <w:p w14:paraId="0894A38B" w14:textId="3F00D094" w:rsidR="002B7B10" w:rsidRDefault="002B7B10" w:rsidP="002B7B10">
                <w:r w:rsidRPr="00C2224F">
                  <w:rPr>
                    <w:rStyle w:val="Tekstvantijdelijkeaanduiding"/>
                  </w:rPr>
                  <w:t>Klik of tik om tekst in te voeren.</w:t>
                </w:r>
              </w:p>
            </w:tc>
          </w:sdtContent>
        </w:sdt>
      </w:tr>
    </w:tbl>
    <w:p w14:paraId="2E9D9CA1" w14:textId="324147B7" w:rsidR="006C6B7F" w:rsidRDefault="006C6B7F" w:rsidP="00A43BC9">
      <w:pPr>
        <w:spacing w:after="0"/>
      </w:pPr>
    </w:p>
    <w:tbl>
      <w:tblPr>
        <w:tblStyle w:val="Tabelraster"/>
        <w:tblW w:w="9067" w:type="dxa"/>
        <w:tblLook w:val="04A0" w:firstRow="1" w:lastRow="0" w:firstColumn="1" w:lastColumn="0" w:noHBand="0" w:noVBand="1"/>
      </w:tblPr>
      <w:tblGrid>
        <w:gridCol w:w="9067"/>
      </w:tblGrid>
      <w:tr w:rsidR="002B7B10" w14:paraId="4DD88C40" w14:textId="77777777" w:rsidTr="002B7B10">
        <w:trPr>
          <w:trHeight w:val="2710"/>
        </w:trPr>
        <w:tc>
          <w:tcPr>
            <w:tcW w:w="9067" w:type="dxa"/>
          </w:tcPr>
          <w:p w14:paraId="578503BC" w14:textId="7054D67F" w:rsidR="002B7B10" w:rsidRDefault="002B7B10" w:rsidP="003E6C86">
            <w:r>
              <w:lastRenderedPageBreak/>
              <w:t xml:space="preserve">Leg in </w:t>
            </w:r>
            <w:r w:rsidRPr="003E6C86">
              <w:rPr>
                <w:b/>
                <w:bCs/>
              </w:rPr>
              <w:t>maximaal 500 woorden</w:t>
            </w:r>
            <w:r>
              <w:t xml:space="preserve"> uit wat de doelstelling en relevantie zijn van het voorgestelde onderzoek. Ga daarbij in ieder geval in op de punten:</w:t>
            </w:r>
          </w:p>
          <w:p w14:paraId="01B5B290" w14:textId="77777777" w:rsidR="002B7B10" w:rsidRDefault="002B7B10" w:rsidP="003E6C86"/>
          <w:p w14:paraId="24ED2D8C" w14:textId="77777777" w:rsidR="002B7B10" w:rsidRDefault="002B7B10" w:rsidP="003E6C86">
            <w:r>
              <w:t>● Welk probleem beoogt het onderzoek aan te pakken?</w:t>
            </w:r>
          </w:p>
          <w:p w14:paraId="39F91D11" w14:textId="77777777" w:rsidR="002B7B10" w:rsidRDefault="002B7B10" w:rsidP="003E6C86">
            <w:r>
              <w:t>● Op welke manier is het probleem maatschappelijk relevant?</w:t>
            </w:r>
          </w:p>
          <w:p w14:paraId="24DCDA69" w14:textId="77777777" w:rsidR="002B7B10" w:rsidRDefault="002B7B10" w:rsidP="003E6C86">
            <w:r>
              <w:t>● Op welke manier is het voorgestelde onderzoek relevant voor het werkveld van pedagogen en of onderwijskundigen?</w:t>
            </w:r>
          </w:p>
          <w:p w14:paraId="47B3C1B0" w14:textId="77777777" w:rsidR="002B7B10" w:rsidRDefault="002B7B10" w:rsidP="003E6C86">
            <w:r>
              <w:t>● Wat is er al over het probleem bekend en welk gat in de huidige kennis wordt met het voorgestelde onderzoek gedicht?</w:t>
            </w:r>
          </w:p>
          <w:p w14:paraId="433A7CF4" w14:textId="7D174448" w:rsidR="002B7B10" w:rsidRDefault="002B7B10" w:rsidP="003E6C86">
            <w:r>
              <w:t>● Wat zijn de specifieke onderzoeksvragen en hypotheses?</w:t>
            </w:r>
          </w:p>
        </w:tc>
      </w:tr>
      <w:tr w:rsidR="002B7B10" w14:paraId="71314E6F" w14:textId="77777777" w:rsidTr="002B7B10">
        <w:trPr>
          <w:trHeight w:val="2378"/>
        </w:trPr>
        <w:sdt>
          <w:sdtPr>
            <w:id w:val="1853989258"/>
            <w:placeholder>
              <w:docPart w:val="42708AEB62C8994A975825CADB300C07"/>
            </w:placeholder>
            <w:showingPlcHdr/>
          </w:sdtPr>
          <w:sdtEndPr/>
          <w:sdtContent>
            <w:tc>
              <w:tcPr>
                <w:tcW w:w="9067" w:type="dxa"/>
              </w:tcPr>
              <w:p w14:paraId="293BAB8F" w14:textId="3059D5A0" w:rsidR="002B7B10" w:rsidRDefault="002B7B10" w:rsidP="002B7B10">
                <w:r w:rsidRPr="00C2224F">
                  <w:rPr>
                    <w:rStyle w:val="Tekstvantijdelijkeaanduiding"/>
                  </w:rPr>
                  <w:t>Klik of tik om tekst in te voeren.</w:t>
                </w:r>
              </w:p>
            </w:tc>
          </w:sdtContent>
        </w:sdt>
      </w:tr>
    </w:tbl>
    <w:p w14:paraId="0D690E8D" w14:textId="02AD33C6" w:rsidR="002A05B2" w:rsidRDefault="002A05B2" w:rsidP="00A43BC9">
      <w:pPr>
        <w:spacing w:after="0"/>
      </w:pPr>
    </w:p>
    <w:tbl>
      <w:tblPr>
        <w:tblStyle w:val="Tabelraster"/>
        <w:tblW w:w="9067" w:type="dxa"/>
        <w:tblLook w:val="04A0" w:firstRow="1" w:lastRow="0" w:firstColumn="1" w:lastColumn="0" w:noHBand="0" w:noVBand="1"/>
      </w:tblPr>
      <w:tblGrid>
        <w:gridCol w:w="9067"/>
      </w:tblGrid>
      <w:tr w:rsidR="002B7B10" w14:paraId="2A43192E" w14:textId="77777777" w:rsidTr="002B7B10">
        <w:trPr>
          <w:trHeight w:val="562"/>
        </w:trPr>
        <w:tc>
          <w:tcPr>
            <w:tcW w:w="9067" w:type="dxa"/>
          </w:tcPr>
          <w:p w14:paraId="0F2ECCBA" w14:textId="0E22EB57" w:rsidR="002B7B10" w:rsidRDefault="002B7B10" w:rsidP="00E831FD">
            <w:r w:rsidRPr="003E6C86">
              <w:t xml:space="preserve">Leg in </w:t>
            </w:r>
            <w:r w:rsidRPr="003E6C86">
              <w:rPr>
                <w:b/>
                <w:bCs/>
              </w:rPr>
              <w:t>maximaal 250 woorden</w:t>
            </w:r>
            <w:r w:rsidRPr="003E6C86">
              <w:t xml:space="preserve"> uit op welke manier het voorgestelde onderzoek aansluit bij de missie en visie van de NVO en de speerpunten van het onderzoeksfonds.</w:t>
            </w:r>
          </w:p>
        </w:tc>
      </w:tr>
      <w:tr w:rsidR="002B7B10" w14:paraId="4A7A0766" w14:textId="77777777" w:rsidTr="002B7B10">
        <w:trPr>
          <w:trHeight w:val="2378"/>
        </w:trPr>
        <w:sdt>
          <w:sdtPr>
            <w:id w:val="1445499870"/>
            <w:placeholder>
              <w:docPart w:val="8B12E58CF9F8CD449B84DE4354D80AF9"/>
            </w:placeholder>
            <w:showingPlcHdr/>
          </w:sdtPr>
          <w:sdtEndPr/>
          <w:sdtContent>
            <w:tc>
              <w:tcPr>
                <w:tcW w:w="9067" w:type="dxa"/>
              </w:tcPr>
              <w:p w14:paraId="7EEFA42B" w14:textId="6567CA61" w:rsidR="002B7B10" w:rsidRPr="003E6C86" w:rsidRDefault="002B7B10" w:rsidP="002B7B10">
                <w:r w:rsidRPr="00C2224F">
                  <w:rPr>
                    <w:rStyle w:val="Tekstvantijdelijkeaanduiding"/>
                  </w:rPr>
                  <w:t>Klik of tik om tekst in te voeren.</w:t>
                </w:r>
              </w:p>
            </w:tc>
          </w:sdtContent>
        </w:sdt>
      </w:tr>
    </w:tbl>
    <w:p w14:paraId="49A7E3B5" w14:textId="48D77A1C" w:rsidR="003E6C86" w:rsidRDefault="003E6C86" w:rsidP="00A43BC9">
      <w:pPr>
        <w:spacing w:after="0"/>
      </w:pPr>
    </w:p>
    <w:p w14:paraId="0D746F79" w14:textId="77777777" w:rsidR="003E6C86" w:rsidRDefault="003E6C86" w:rsidP="00A43BC9">
      <w:pPr>
        <w:spacing w:after="0"/>
      </w:pPr>
    </w:p>
    <w:tbl>
      <w:tblPr>
        <w:tblStyle w:val="Tabelraster"/>
        <w:tblW w:w="9067" w:type="dxa"/>
        <w:tblLook w:val="04A0" w:firstRow="1" w:lastRow="0" w:firstColumn="1" w:lastColumn="0" w:noHBand="0" w:noVBand="1"/>
      </w:tblPr>
      <w:tblGrid>
        <w:gridCol w:w="9067"/>
      </w:tblGrid>
      <w:tr w:rsidR="002B7B10" w14:paraId="0D6DD961" w14:textId="77777777" w:rsidTr="002B7B10">
        <w:trPr>
          <w:trHeight w:val="838"/>
        </w:trPr>
        <w:tc>
          <w:tcPr>
            <w:tcW w:w="9067" w:type="dxa"/>
          </w:tcPr>
          <w:p w14:paraId="041DB817" w14:textId="77777777" w:rsidR="002B7B10" w:rsidRDefault="002B7B10" w:rsidP="003E6C86">
            <w:r>
              <w:t xml:space="preserve">Beschrijf in </w:t>
            </w:r>
            <w:r w:rsidRPr="003E6C86">
              <w:rPr>
                <w:b/>
                <w:bCs/>
              </w:rPr>
              <w:t>maximaal 1000 woorden</w:t>
            </w:r>
            <w:r>
              <w:t xml:space="preserve"> welke opzet u zult gebruiken om de onderzoeksvraag te beantwoorden of de doelstelling te bereiken en hoe u omgaat met eventuele risico’s. Onderbouw de opzet zo veel mogelijk met theoretische en/of empirische argumenten. Beschrijf in ieder geval de volgende punten:</w:t>
            </w:r>
          </w:p>
          <w:p w14:paraId="032C01BB" w14:textId="77777777" w:rsidR="002B7B10" w:rsidRDefault="002B7B10" w:rsidP="003E6C86">
            <w:r>
              <w:t>● design, participanten, dataverzameling en analyses</w:t>
            </w:r>
          </w:p>
          <w:p w14:paraId="4A4B1F53" w14:textId="7D5D66D8" w:rsidR="002B7B10" w:rsidRDefault="002B7B10" w:rsidP="003E6C86">
            <w:r>
              <w:t>● planning (zodat beoordeeld kan worden hoe realistisch deze is)</w:t>
            </w:r>
          </w:p>
          <w:p w14:paraId="3EFD9C6E" w14:textId="77777777" w:rsidR="002B7B10" w:rsidRDefault="002B7B10" w:rsidP="003E6C86">
            <w:r>
              <w:t>● een risicoanalyse</w:t>
            </w:r>
          </w:p>
          <w:p w14:paraId="2266FA4F" w14:textId="77777777" w:rsidR="002B7B10" w:rsidRDefault="002B7B10" w:rsidP="003E6C86">
            <w:r>
              <w:t>● een back-up plan</w:t>
            </w:r>
          </w:p>
          <w:p w14:paraId="184F909A" w14:textId="4DDF4AF3" w:rsidR="002B7B10" w:rsidRDefault="002B7B10" w:rsidP="003E6C86">
            <w:r>
              <w:t>● ethische aspecten (o.a. (actieve) informed consent, ethische toetsing, AVG, datamanagement)</w:t>
            </w:r>
          </w:p>
        </w:tc>
      </w:tr>
      <w:tr w:rsidR="002B7B10" w14:paraId="39179AB9" w14:textId="77777777" w:rsidTr="002B7B10">
        <w:trPr>
          <w:trHeight w:val="2221"/>
        </w:trPr>
        <w:sdt>
          <w:sdtPr>
            <w:id w:val="-498579084"/>
            <w:placeholder>
              <w:docPart w:val="04AB2080764A2F419D3A11AC1A69C12A"/>
            </w:placeholder>
            <w:showingPlcHdr/>
          </w:sdtPr>
          <w:sdtEndPr/>
          <w:sdtContent>
            <w:tc>
              <w:tcPr>
                <w:tcW w:w="9067" w:type="dxa"/>
              </w:tcPr>
              <w:p w14:paraId="7FBE0D77" w14:textId="6B5A09CA" w:rsidR="002B7B10" w:rsidRDefault="002B7B10" w:rsidP="002B7B10">
                <w:r w:rsidRPr="00C2224F">
                  <w:rPr>
                    <w:rStyle w:val="Tekstvantijdelijkeaanduiding"/>
                  </w:rPr>
                  <w:t>Klik of tik om tekst in te voeren.</w:t>
                </w:r>
              </w:p>
            </w:tc>
          </w:sdtContent>
        </w:sdt>
      </w:tr>
    </w:tbl>
    <w:p w14:paraId="18C5A3AB" w14:textId="77777777" w:rsidR="0086045F" w:rsidRDefault="0086045F" w:rsidP="00A43BC9">
      <w:pPr>
        <w:spacing w:after="0"/>
      </w:pPr>
    </w:p>
    <w:tbl>
      <w:tblPr>
        <w:tblStyle w:val="Tabelraster"/>
        <w:tblW w:w="9067" w:type="dxa"/>
        <w:tblLook w:val="04A0" w:firstRow="1" w:lastRow="0" w:firstColumn="1" w:lastColumn="0" w:noHBand="0" w:noVBand="1"/>
      </w:tblPr>
      <w:tblGrid>
        <w:gridCol w:w="9067"/>
      </w:tblGrid>
      <w:tr w:rsidR="002B7B10" w14:paraId="369B8E14" w14:textId="77777777" w:rsidTr="002B7B10">
        <w:tc>
          <w:tcPr>
            <w:tcW w:w="9067" w:type="dxa"/>
          </w:tcPr>
          <w:p w14:paraId="6332D04F" w14:textId="0007D538" w:rsidR="002B7B10" w:rsidRDefault="002B7B10" w:rsidP="00E831FD">
            <w:r>
              <w:t xml:space="preserve">Leg in </w:t>
            </w:r>
            <w:r w:rsidRPr="47CF9AB1">
              <w:rPr>
                <w:b/>
                <w:bCs/>
              </w:rPr>
              <w:t>maximaal 200 woorden</w:t>
            </w:r>
            <w:r>
              <w:t xml:space="preserve"> uit op welke manier de uitkomsten van het onderzoek gedeeld worden en/of wat voor concrete producten het onderzoek op gaat leveren.</w:t>
            </w:r>
          </w:p>
        </w:tc>
      </w:tr>
      <w:tr w:rsidR="002B7B10" w14:paraId="58918D95" w14:textId="77777777" w:rsidTr="002B7B10">
        <w:trPr>
          <w:trHeight w:val="2347"/>
        </w:trPr>
        <w:sdt>
          <w:sdtPr>
            <w:id w:val="869807415"/>
            <w:placeholder>
              <w:docPart w:val="7F6C8D99938C8D42922C890A555844A5"/>
            </w:placeholder>
            <w:showingPlcHdr/>
          </w:sdtPr>
          <w:sdtEndPr/>
          <w:sdtContent>
            <w:tc>
              <w:tcPr>
                <w:tcW w:w="9067" w:type="dxa"/>
              </w:tcPr>
              <w:p w14:paraId="139BBC40" w14:textId="7285349D" w:rsidR="002B7B10" w:rsidRDefault="002B7B10" w:rsidP="002B7B10">
                <w:r w:rsidRPr="00C2224F">
                  <w:rPr>
                    <w:rStyle w:val="Tekstvantijdelijkeaanduiding"/>
                  </w:rPr>
                  <w:t>Klik of tik om tekst in te voeren.</w:t>
                </w:r>
              </w:p>
            </w:tc>
          </w:sdtContent>
        </w:sdt>
      </w:tr>
    </w:tbl>
    <w:p w14:paraId="0146F331" w14:textId="77777777" w:rsidR="0086045F" w:rsidRDefault="0086045F" w:rsidP="00A43BC9">
      <w:pPr>
        <w:spacing w:after="0"/>
      </w:pPr>
    </w:p>
    <w:tbl>
      <w:tblPr>
        <w:tblStyle w:val="Tabelraster"/>
        <w:tblW w:w="0" w:type="auto"/>
        <w:tblLook w:val="04A0" w:firstRow="1" w:lastRow="0" w:firstColumn="1" w:lastColumn="0" w:noHBand="0" w:noVBand="1"/>
      </w:tblPr>
      <w:tblGrid>
        <w:gridCol w:w="2265"/>
        <w:gridCol w:w="2265"/>
        <w:gridCol w:w="2266"/>
        <w:gridCol w:w="2250"/>
        <w:gridCol w:w="16"/>
      </w:tblGrid>
      <w:tr w:rsidR="00D72D0D" w14:paraId="257F0FA7" w14:textId="77777777" w:rsidTr="47CF9AB1">
        <w:trPr>
          <w:gridAfter w:val="1"/>
          <w:wAfter w:w="16" w:type="dxa"/>
          <w:trHeight w:val="604"/>
        </w:trPr>
        <w:tc>
          <w:tcPr>
            <w:tcW w:w="9046" w:type="dxa"/>
            <w:gridSpan w:val="4"/>
          </w:tcPr>
          <w:p w14:paraId="00A4EEB2" w14:textId="2F35F687" w:rsidR="00D72D0D" w:rsidRDefault="00D72D0D" w:rsidP="0078308C">
            <w:r w:rsidRPr="00D72D0D">
              <w:t xml:space="preserve">Beschrijf de samenstelling van het projectteam en hun expertises en op welke wijze zij bijdragen aan het slagen van het project. Gebruik </w:t>
            </w:r>
            <w:r w:rsidR="007A0CB8">
              <w:t xml:space="preserve">hiervoor </w:t>
            </w:r>
            <w:r w:rsidRPr="00D72D0D">
              <w:t>onderstaande tabel</w:t>
            </w:r>
            <w:r w:rsidR="002B7B10">
              <w:t>.</w:t>
            </w:r>
          </w:p>
        </w:tc>
      </w:tr>
      <w:tr w:rsidR="00D72D0D" w14:paraId="1FA09D13" w14:textId="77777777" w:rsidTr="00D72D0D">
        <w:tc>
          <w:tcPr>
            <w:tcW w:w="2265" w:type="dxa"/>
          </w:tcPr>
          <w:p w14:paraId="20C60A6C" w14:textId="2374E335" w:rsidR="00D72D0D" w:rsidRPr="007A0CB8" w:rsidRDefault="00D72D0D" w:rsidP="006C6B7F">
            <w:pPr>
              <w:rPr>
                <w:b/>
                <w:bCs/>
              </w:rPr>
            </w:pPr>
            <w:r w:rsidRPr="007A0CB8">
              <w:rPr>
                <w:b/>
                <w:bCs/>
              </w:rPr>
              <w:t>Naam</w:t>
            </w:r>
          </w:p>
        </w:tc>
        <w:tc>
          <w:tcPr>
            <w:tcW w:w="2265" w:type="dxa"/>
          </w:tcPr>
          <w:p w14:paraId="688A8276" w14:textId="58CA945D" w:rsidR="00D72D0D" w:rsidRPr="007A0CB8" w:rsidRDefault="00D72D0D" w:rsidP="006C6B7F">
            <w:pPr>
              <w:rPr>
                <w:b/>
                <w:bCs/>
              </w:rPr>
            </w:pPr>
            <w:r w:rsidRPr="007A0CB8">
              <w:rPr>
                <w:b/>
                <w:bCs/>
              </w:rPr>
              <w:t>Instelling</w:t>
            </w:r>
          </w:p>
        </w:tc>
        <w:tc>
          <w:tcPr>
            <w:tcW w:w="2266" w:type="dxa"/>
          </w:tcPr>
          <w:p w14:paraId="24BBCFAC" w14:textId="4A856B20" w:rsidR="00D72D0D" w:rsidRPr="007A0CB8" w:rsidRDefault="00D72D0D" w:rsidP="006C6B7F">
            <w:pPr>
              <w:rPr>
                <w:b/>
                <w:bCs/>
              </w:rPr>
            </w:pPr>
            <w:r w:rsidRPr="007A0CB8">
              <w:rPr>
                <w:b/>
                <w:bCs/>
              </w:rPr>
              <w:t>Functie</w:t>
            </w:r>
          </w:p>
        </w:tc>
        <w:tc>
          <w:tcPr>
            <w:tcW w:w="2266" w:type="dxa"/>
            <w:gridSpan w:val="2"/>
          </w:tcPr>
          <w:p w14:paraId="541AB50D" w14:textId="67116CE4" w:rsidR="00D72D0D" w:rsidRPr="007A0CB8" w:rsidRDefault="00D72D0D" w:rsidP="006C6B7F">
            <w:pPr>
              <w:rPr>
                <w:b/>
                <w:bCs/>
              </w:rPr>
            </w:pPr>
            <w:r w:rsidRPr="007A0CB8">
              <w:rPr>
                <w:b/>
                <w:bCs/>
              </w:rPr>
              <w:t>Rol in dit project</w:t>
            </w:r>
          </w:p>
        </w:tc>
      </w:tr>
      <w:tr w:rsidR="00D72D0D" w14:paraId="5F84DD19" w14:textId="77777777" w:rsidTr="00D72D0D">
        <w:sdt>
          <w:sdtPr>
            <w:id w:val="1797264357"/>
            <w:placeholder>
              <w:docPart w:val="928354AD184C4234B2ABC212D850EBD2"/>
            </w:placeholder>
            <w:showingPlcHdr/>
          </w:sdtPr>
          <w:sdtEndPr/>
          <w:sdtContent>
            <w:tc>
              <w:tcPr>
                <w:tcW w:w="2265" w:type="dxa"/>
              </w:tcPr>
              <w:p w14:paraId="6FB6A436" w14:textId="4B2F8E15" w:rsidR="00D72D0D" w:rsidRDefault="00D72D0D" w:rsidP="006C6B7F">
                <w:r w:rsidRPr="00C2224F">
                  <w:rPr>
                    <w:rStyle w:val="Tekstvantijdelijkeaanduiding"/>
                  </w:rPr>
                  <w:t>Klik of tik om tekst in te voeren.</w:t>
                </w:r>
              </w:p>
            </w:tc>
          </w:sdtContent>
        </w:sdt>
        <w:sdt>
          <w:sdtPr>
            <w:id w:val="-946001917"/>
            <w:placeholder>
              <w:docPart w:val="245E612D0AC74A74ACBCC956C49270B2"/>
            </w:placeholder>
            <w:showingPlcHdr/>
          </w:sdtPr>
          <w:sdtEndPr/>
          <w:sdtContent>
            <w:tc>
              <w:tcPr>
                <w:tcW w:w="2265" w:type="dxa"/>
              </w:tcPr>
              <w:p w14:paraId="4CC6A24E" w14:textId="27D01E0D" w:rsidR="00D72D0D" w:rsidRDefault="00D72D0D" w:rsidP="006C6B7F">
                <w:r w:rsidRPr="00C2224F">
                  <w:rPr>
                    <w:rStyle w:val="Tekstvantijdelijkeaanduiding"/>
                  </w:rPr>
                  <w:t>Klik of tik om tekst in te voeren.</w:t>
                </w:r>
              </w:p>
            </w:tc>
          </w:sdtContent>
        </w:sdt>
        <w:sdt>
          <w:sdtPr>
            <w:id w:val="1418366268"/>
            <w:placeholder>
              <w:docPart w:val="EE53B2BB44424AF5B79FE3CED8797CF5"/>
            </w:placeholder>
            <w:showingPlcHdr/>
          </w:sdtPr>
          <w:sdtEndPr/>
          <w:sdtContent>
            <w:tc>
              <w:tcPr>
                <w:tcW w:w="2266" w:type="dxa"/>
              </w:tcPr>
              <w:p w14:paraId="7B4D5962" w14:textId="530AA340" w:rsidR="00D72D0D" w:rsidRDefault="00D72D0D" w:rsidP="006C6B7F">
                <w:r w:rsidRPr="00C2224F">
                  <w:rPr>
                    <w:rStyle w:val="Tekstvantijdelijkeaanduiding"/>
                  </w:rPr>
                  <w:t>Klik of tik om tekst in te voeren.</w:t>
                </w:r>
              </w:p>
            </w:tc>
          </w:sdtContent>
        </w:sdt>
        <w:sdt>
          <w:sdtPr>
            <w:id w:val="1552498850"/>
            <w:placeholder>
              <w:docPart w:val="7E963DC48294404689EB5B845A5E4878"/>
            </w:placeholder>
            <w:showingPlcHdr/>
          </w:sdtPr>
          <w:sdtEndPr/>
          <w:sdtContent>
            <w:tc>
              <w:tcPr>
                <w:tcW w:w="2266" w:type="dxa"/>
                <w:gridSpan w:val="2"/>
              </w:tcPr>
              <w:p w14:paraId="616AF6A4" w14:textId="6B81F6DA" w:rsidR="00D72D0D" w:rsidRDefault="00D72D0D" w:rsidP="006C6B7F">
                <w:r w:rsidRPr="00C2224F">
                  <w:rPr>
                    <w:rStyle w:val="Tekstvantijdelijkeaanduiding"/>
                  </w:rPr>
                  <w:t>Klik of tik om tekst in te voeren.</w:t>
                </w:r>
              </w:p>
            </w:tc>
          </w:sdtContent>
        </w:sdt>
      </w:tr>
      <w:tr w:rsidR="00D72D0D" w14:paraId="7CAE88FB" w14:textId="77777777" w:rsidTr="00D72D0D">
        <w:sdt>
          <w:sdtPr>
            <w:id w:val="1434406636"/>
            <w:placeholder>
              <w:docPart w:val="9E9D3B3E25DB4D6984CA9EA10F43668B"/>
            </w:placeholder>
            <w:showingPlcHdr/>
          </w:sdtPr>
          <w:sdtEndPr/>
          <w:sdtContent>
            <w:tc>
              <w:tcPr>
                <w:tcW w:w="2265" w:type="dxa"/>
              </w:tcPr>
              <w:p w14:paraId="0722FB07" w14:textId="7B445700" w:rsidR="00D72D0D" w:rsidRDefault="00D72D0D" w:rsidP="006C6B7F">
                <w:r w:rsidRPr="00C2224F">
                  <w:rPr>
                    <w:rStyle w:val="Tekstvantijdelijkeaanduiding"/>
                  </w:rPr>
                  <w:t>Klik of tik om tekst in te voeren.</w:t>
                </w:r>
              </w:p>
            </w:tc>
          </w:sdtContent>
        </w:sdt>
        <w:sdt>
          <w:sdtPr>
            <w:id w:val="139861945"/>
            <w:placeholder>
              <w:docPart w:val="A213C36F5F724CABADD898C6540F6EBB"/>
            </w:placeholder>
            <w:showingPlcHdr/>
          </w:sdtPr>
          <w:sdtEndPr/>
          <w:sdtContent>
            <w:tc>
              <w:tcPr>
                <w:tcW w:w="2265" w:type="dxa"/>
              </w:tcPr>
              <w:p w14:paraId="6404E115" w14:textId="1DD99E6E" w:rsidR="00D72D0D" w:rsidRDefault="00D72D0D" w:rsidP="006C6B7F">
                <w:r w:rsidRPr="00C2224F">
                  <w:rPr>
                    <w:rStyle w:val="Tekstvantijdelijkeaanduiding"/>
                  </w:rPr>
                  <w:t>Klik of tik om tekst in te voeren.</w:t>
                </w:r>
              </w:p>
            </w:tc>
          </w:sdtContent>
        </w:sdt>
        <w:sdt>
          <w:sdtPr>
            <w:id w:val="-1966351034"/>
            <w:placeholder>
              <w:docPart w:val="EC5F40E757A44F8F9E94D848CB84D41A"/>
            </w:placeholder>
            <w:showingPlcHdr/>
          </w:sdtPr>
          <w:sdtEndPr/>
          <w:sdtContent>
            <w:tc>
              <w:tcPr>
                <w:tcW w:w="2266" w:type="dxa"/>
              </w:tcPr>
              <w:p w14:paraId="2A3BBC8B" w14:textId="1D581682" w:rsidR="00D72D0D" w:rsidRDefault="00D72D0D" w:rsidP="006C6B7F">
                <w:r w:rsidRPr="00C2224F">
                  <w:rPr>
                    <w:rStyle w:val="Tekstvantijdelijkeaanduiding"/>
                  </w:rPr>
                  <w:t>Klik of tik om tekst in te voeren.</w:t>
                </w:r>
              </w:p>
            </w:tc>
          </w:sdtContent>
        </w:sdt>
        <w:sdt>
          <w:sdtPr>
            <w:id w:val="-1221595674"/>
            <w:placeholder>
              <w:docPart w:val="AF94CC3481ED4F7E8109401CD9ED00CB"/>
            </w:placeholder>
            <w:showingPlcHdr/>
          </w:sdtPr>
          <w:sdtEndPr/>
          <w:sdtContent>
            <w:tc>
              <w:tcPr>
                <w:tcW w:w="2266" w:type="dxa"/>
                <w:gridSpan w:val="2"/>
              </w:tcPr>
              <w:p w14:paraId="50BCF923" w14:textId="7F68609C" w:rsidR="00D72D0D" w:rsidRDefault="00D72D0D" w:rsidP="006C6B7F">
                <w:r w:rsidRPr="00C2224F">
                  <w:rPr>
                    <w:rStyle w:val="Tekstvantijdelijkeaanduiding"/>
                  </w:rPr>
                  <w:t>Klik of tik om tekst in te voeren.</w:t>
                </w:r>
              </w:p>
            </w:tc>
          </w:sdtContent>
        </w:sdt>
      </w:tr>
      <w:tr w:rsidR="00D72D0D" w14:paraId="025BA861" w14:textId="77777777" w:rsidTr="00D72D0D">
        <w:sdt>
          <w:sdtPr>
            <w:id w:val="-1565562827"/>
            <w:placeholder>
              <w:docPart w:val="098493FA0A5649668EA352E1A2236AD5"/>
            </w:placeholder>
            <w:showingPlcHdr/>
          </w:sdtPr>
          <w:sdtEndPr/>
          <w:sdtContent>
            <w:tc>
              <w:tcPr>
                <w:tcW w:w="2265" w:type="dxa"/>
              </w:tcPr>
              <w:p w14:paraId="4EC9FA25" w14:textId="09A05D9F" w:rsidR="00D72D0D" w:rsidRDefault="00D72D0D" w:rsidP="006C6B7F">
                <w:r w:rsidRPr="00C2224F">
                  <w:rPr>
                    <w:rStyle w:val="Tekstvantijdelijkeaanduiding"/>
                  </w:rPr>
                  <w:t>Klik of tik om tekst in te voeren.</w:t>
                </w:r>
              </w:p>
            </w:tc>
          </w:sdtContent>
        </w:sdt>
        <w:sdt>
          <w:sdtPr>
            <w:id w:val="1800953136"/>
            <w:placeholder>
              <w:docPart w:val="51881D44858D4F0FBDED7C28267B44BC"/>
            </w:placeholder>
            <w:showingPlcHdr/>
          </w:sdtPr>
          <w:sdtEndPr/>
          <w:sdtContent>
            <w:tc>
              <w:tcPr>
                <w:tcW w:w="2265" w:type="dxa"/>
              </w:tcPr>
              <w:p w14:paraId="358E4C1D" w14:textId="2909B601" w:rsidR="00D72D0D" w:rsidRDefault="00D72D0D" w:rsidP="006C6B7F">
                <w:r w:rsidRPr="00C2224F">
                  <w:rPr>
                    <w:rStyle w:val="Tekstvantijdelijkeaanduiding"/>
                  </w:rPr>
                  <w:t>Klik of tik om tekst in te voeren.</w:t>
                </w:r>
              </w:p>
            </w:tc>
          </w:sdtContent>
        </w:sdt>
        <w:sdt>
          <w:sdtPr>
            <w:id w:val="1268352281"/>
            <w:placeholder>
              <w:docPart w:val="9190032D8431486CB4294FB726A09328"/>
            </w:placeholder>
            <w:showingPlcHdr/>
          </w:sdtPr>
          <w:sdtEndPr/>
          <w:sdtContent>
            <w:tc>
              <w:tcPr>
                <w:tcW w:w="2266" w:type="dxa"/>
              </w:tcPr>
              <w:p w14:paraId="2F0AB2E0" w14:textId="348AD185" w:rsidR="00D72D0D" w:rsidRDefault="00D72D0D" w:rsidP="006C6B7F">
                <w:r w:rsidRPr="00C2224F">
                  <w:rPr>
                    <w:rStyle w:val="Tekstvantijdelijkeaanduiding"/>
                  </w:rPr>
                  <w:t>Klik of tik om tekst in te voeren.</w:t>
                </w:r>
              </w:p>
            </w:tc>
          </w:sdtContent>
        </w:sdt>
        <w:sdt>
          <w:sdtPr>
            <w:id w:val="-578281350"/>
            <w:placeholder>
              <w:docPart w:val="4F04ED12308D4DF299544021BA1E16F6"/>
            </w:placeholder>
            <w:showingPlcHdr/>
          </w:sdtPr>
          <w:sdtEndPr/>
          <w:sdtContent>
            <w:tc>
              <w:tcPr>
                <w:tcW w:w="2266" w:type="dxa"/>
                <w:gridSpan w:val="2"/>
              </w:tcPr>
              <w:p w14:paraId="487D1A02" w14:textId="20DCBE7F" w:rsidR="00D72D0D" w:rsidRDefault="00D72D0D" w:rsidP="006C6B7F">
                <w:r w:rsidRPr="00C2224F">
                  <w:rPr>
                    <w:rStyle w:val="Tekstvantijdelijkeaanduiding"/>
                  </w:rPr>
                  <w:t>Klik of tik om tekst in te voeren.</w:t>
                </w:r>
              </w:p>
            </w:tc>
          </w:sdtContent>
        </w:sdt>
      </w:tr>
      <w:tr w:rsidR="00D72D0D" w14:paraId="3E7AD0F0" w14:textId="77777777" w:rsidTr="00D72D0D">
        <w:sdt>
          <w:sdtPr>
            <w:id w:val="-1697384284"/>
            <w:placeholder>
              <w:docPart w:val="410B68D45BE3441FBE8898DB016934CD"/>
            </w:placeholder>
            <w:showingPlcHdr/>
          </w:sdtPr>
          <w:sdtEndPr/>
          <w:sdtContent>
            <w:tc>
              <w:tcPr>
                <w:tcW w:w="2265" w:type="dxa"/>
              </w:tcPr>
              <w:p w14:paraId="11574910" w14:textId="0463E3E7" w:rsidR="00D72D0D" w:rsidRDefault="00D72D0D" w:rsidP="006C6B7F">
                <w:r w:rsidRPr="00C2224F">
                  <w:rPr>
                    <w:rStyle w:val="Tekstvantijdelijkeaanduiding"/>
                  </w:rPr>
                  <w:t>Klik of tik om tekst in te voeren.</w:t>
                </w:r>
              </w:p>
            </w:tc>
          </w:sdtContent>
        </w:sdt>
        <w:sdt>
          <w:sdtPr>
            <w:id w:val="1932381760"/>
            <w:placeholder>
              <w:docPart w:val="7A1F3E121FD9449DB803569CA0B5D1AB"/>
            </w:placeholder>
            <w:showingPlcHdr/>
          </w:sdtPr>
          <w:sdtEndPr/>
          <w:sdtContent>
            <w:tc>
              <w:tcPr>
                <w:tcW w:w="2265" w:type="dxa"/>
              </w:tcPr>
              <w:p w14:paraId="5C9AAAA7" w14:textId="700683C4" w:rsidR="00D72D0D" w:rsidRDefault="00D72D0D" w:rsidP="006C6B7F">
                <w:r w:rsidRPr="00C2224F">
                  <w:rPr>
                    <w:rStyle w:val="Tekstvantijdelijkeaanduiding"/>
                  </w:rPr>
                  <w:t>Klik of tik om tekst in te voeren.</w:t>
                </w:r>
              </w:p>
            </w:tc>
          </w:sdtContent>
        </w:sdt>
        <w:sdt>
          <w:sdtPr>
            <w:id w:val="-1155532343"/>
            <w:placeholder>
              <w:docPart w:val="2AAB5C4891A4476BBAAACBAE6F3628D7"/>
            </w:placeholder>
            <w:showingPlcHdr/>
          </w:sdtPr>
          <w:sdtEndPr/>
          <w:sdtContent>
            <w:tc>
              <w:tcPr>
                <w:tcW w:w="2266" w:type="dxa"/>
              </w:tcPr>
              <w:p w14:paraId="3491B038" w14:textId="7A18FFF6" w:rsidR="00D72D0D" w:rsidRDefault="00D72D0D" w:rsidP="006C6B7F">
                <w:r w:rsidRPr="00C2224F">
                  <w:rPr>
                    <w:rStyle w:val="Tekstvantijdelijkeaanduiding"/>
                  </w:rPr>
                  <w:t>Klik of tik om tekst in te voeren.</w:t>
                </w:r>
              </w:p>
            </w:tc>
          </w:sdtContent>
        </w:sdt>
        <w:sdt>
          <w:sdtPr>
            <w:id w:val="-8832847"/>
            <w:placeholder>
              <w:docPart w:val="ECE5F323DF084BB7AB041BDB36F69632"/>
            </w:placeholder>
            <w:showingPlcHdr/>
          </w:sdtPr>
          <w:sdtEndPr/>
          <w:sdtContent>
            <w:tc>
              <w:tcPr>
                <w:tcW w:w="2266" w:type="dxa"/>
                <w:gridSpan w:val="2"/>
              </w:tcPr>
              <w:p w14:paraId="54222F3B" w14:textId="16892E64" w:rsidR="00D72D0D" w:rsidRDefault="00D72D0D" w:rsidP="006C6B7F">
                <w:r w:rsidRPr="00C2224F">
                  <w:rPr>
                    <w:rStyle w:val="Tekstvantijdelijkeaanduiding"/>
                  </w:rPr>
                  <w:t>Klik of tik om tekst in te voeren.</w:t>
                </w:r>
              </w:p>
            </w:tc>
          </w:sdtContent>
        </w:sdt>
      </w:tr>
    </w:tbl>
    <w:p w14:paraId="589100AD" w14:textId="77777777" w:rsidR="00D72D0D" w:rsidRDefault="00D72D0D" w:rsidP="006C6B7F"/>
    <w:tbl>
      <w:tblPr>
        <w:tblStyle w:val="Tabelraster"/>
        <w:tblW w:w="9067" w:type="dxa"/>
        <w:tblLook w:val="04A0" w:firstRow="1" w:lastRow="0" w:firstColumn="1" w:lastColumn="0" w:noHBand="0" w:noVBand="1"/>
      </w:tblPr>
      <w:tblGrid>
        <w:gridCol w:w="9067"/>
      </w:tblGrid>
      <w:tr w:rsidR="002B7B10" w14:paraId="513FE093" w14:textId="77777777" w:rsidTr="002B7B10">
        <w:trPr>
          <w:trHeight w:val="300"/>
        </w:trPr>
        <w:tc>
          <w:tcPr>
            <w:tcW w:w="9067" w:type="dxa"/>
          </w:tcPr>
          <w:p w14:paraId="717E37C9" w14:textId="0A4B2A2B" w:rsidR="002B7B10" w:rsidRDefault="002B7B10">
            <w:r>
              <w:t xml:space="preserve">Leg in </w:t>
            </w:r>
            <w:r w:rsidRPr="47CF9AB1">
              <w:rPr>
                <w:b/>
                <w:bCs/>
              </w:rPr>
              <w:t>maximaal 200 woorden</w:t>
            </w:r>
            <w:r>
              <w:t xml:space="preserve"> uit op welke manier de uitkomsten van het onderzoek gedeeld worden en/of wat voor concrete producten het onderzoek op gaat leveren.</w:t>
            </w:r>
          </w:p>
        </w:tc>
      </w:tr>
      <w:tr w:rsidR="002B7B10" w14:paraId="252A1176" w14:textId="77777777" w:rsidTr="002B7B10">
        <w:trPr>
          <w:trHeight w:val="2054"/>
        </w:trPr>
        <w:tc>
          <w:tcPr>
            <w:tcW w:w="9067" w:type="dxa"/>
          </w:tcPr>
          <w:p w14:paraId="0F21F7BF" w14:textId="77777777" w:rsidR="002B7B10" w:rsidRDefault="002B7B10" w:rsidP="0002320C">
            <w:r w:rsidRPr="47CF9AB1">
              <w:rPr>
                <w:rStyle w:val="Tekstvantijdelijkeaanduiding"/>
              </w:rPr>
              <w:t>Klik of tik om tekst in te voeren.</w:t>
            </w:r>
          </w:p>
        </w:tc>
      </w:tr>
    </w:tbl>
    <w:p w14:paraId="1DC239A9" w14:textId="512D3318" w:rsidR="47CF9AB1" w:rsidRDefault="47CF9AB1" w:rsidP="47CF9AB1"/>
    <w:tbl>
      <w:tblPr>
        <w:tblStyle w:val="Tabelraster"/>
        <w:tblW w:w="9067" w:type="dxa"/>
        <w:tblLook w:val="04A0" w:firstRow="1" w:lastRow="0" w:firstColumn="1" w:lastColumn="0" w:noHBand="0" w:noVBand="1"/>
      </w:tblPr>
      <w:tblGrid>
        <w:gridCol w:w="9067"/>
      </w:tblGrid>
      <w:tr w:rsidR="002B7B10" w14:paraId="33EB93B5" w14:textId="77777777" w:rsidTr="002B7B10">
        <w:tc>
          <w:tcPr>
            <w:tcW w:w="9067" w:type="dxa"/>
          </w:tcPr>
          <w:p w14:paraId="29C1EC7E" w14:textId="60FA9E73" w:rsidR="002B7B10" w:rsidRDefault="002B7B10" w:rsidP="00E831FD">
            <w:r>
              <w:t xml:space="preserve">Welk bedrag wilt u aanvragen bij het NVO Onderzoeksfonds? Geef een gespecificeerde begroting in </w:t>
            </w:r>
            <w:r w:rsidRPr="47CF9AB1">
              <w:rPr>
                <w:b/>
                <w:bCs/>
              </w:rPr>
              <w:t>maximaal 150 woorden</w:t>
            </w:r>
            <w:r>
              <w:t xml:space="preserve">. </w:t>
            </w:r>
            <w:r>
              <w:br/>
              <w:t>(Dit kan eventueel in tabelvorm onder het invulveld).</w:t>
            </w:r>
          </w:p>
        </w:tc>
      </w:tr>
      <w:tr w:rsidR="002B7B10" w14:paraId="6E85518D" w14:textId="77777777" w:rsidTr="002B7B10">
        <w:trPr>
          <w:trHeight w:val="1677"/>
        </w:trPr>
        <w:sdt>
          <w:sdtPr>
            <w:id w:val="-1756049906"/>
            <w:placeholder>
              <w:docPart w:val="CBC5937B39B7EC45A01AE01D4E140161"/>
            </w:placeholder>
            <w:showingPlcHdr/>
          </w:sdtPr>
          <w:sdtEndPr/>
          <w:sdtContent>
            <w:tc>
              <w:tcPr>
                <w:tcW w:w="9067" w:type="dxa"/>
              </w:tcPr>
              <w:p w14:paraId="59535F8C" w14:textId="791E2B63" w:rsidR="002B7B10" w:rsidRDefault="002B7B10" w:rsidP="002B7B10">
                <w:r w:rsidRPr="00C2224F">
                  <w:rPr>
                    <w:rStyle w:val="Tekstvantijdelijkeaanduiding"/>
                  </w:rPr>
                  <w:t>Klik of tik om tekst in te voeren.</w:t>
                </w:r>
              </w:p>
            </w:tc>
          </w:sdtContent>
        </w:sdt>
      </w:tr>
    </w:tbl>
    <w:p w14:paraId="384DCFD0" w14:textId="77777777" w:rsidR="00C7552D" w:rsidRDefault="00C7552D" w:rsidP="00123E85">
      <w:pPr>
        <w:rPr>
          <w:b/>
          <w:bCs/>
        </w:rPr>
      </w:pPr>
    </w:p>
    <w:p w14:paraId="3082A304" w14:textId="77777777" w:rsidR="00475A7A" w:rsidRDefault="00475A7A" w:rsidP="00123E85">
      <w:pPr>
        <w:rPr>
          <w:b/>
          <w:bCs/>
        </w:rPr>
      </w:pPr>
    </w:p>
    <w:tbl>
      <w:tblPr>
        <w:tblStyle w:val="Tabelraster"/>
        <w:tblW w:w="9067" w:type="dxa"/>
        <w:tblLook w:val="04A0" w:firstRow="1" w:lastRow="0" w:firstColumn="1" w:lastColumn="0" w:noHBand="0" w:noVBand="1"/>
      </w:tblPr>
      <w:tblGrid>
        <w:gridCol w:w="9067"/>
      </w:tblGrid>
      <w:tr w:rsidR="00475A7A" w14:paraId="21990E8F" w14:textId="77777777" w:rsidTr="0002320C">
        <w:tc>
          <w:tcPr>
            <w:tcW w:w="9067" w:type="dxa"/>
          </w:tcPr>
          <w:p w14:paraId="28D73F70" w14:textId="5864CD35" w:rsidR="00475A7A" w:rsidRDefault="00475A7A" w:rsidP="00475A7A">
            <w:r w:rsidRPr="47CF9AB1">
              <w:rPr>
                <w:b/>
                <w:bCs/>
              </w:rPr>
              <w:lastRenderedPageBreak/>
              <w:t xml:space="preserve">Wijzigingen ten op zichte van eerdere aanvraag </w:t>
            </w:r>
            <w:r>
              <w:t>(Alleen toevoegen indien van toepassing)</w:t>
            </w:r>
          </w:p>
          <w:p w14:paraId="228D4B93" w14:textId="0CF694BC" w:rsidR="00475A7A" w:rsidRDefault="00475A7A" w:rsidP="0002320C">
            <w:r>
              <w:t>Geef beknopt aan wat er is gewijzigd in de aanvraag ten opzichte van een eerdere aanvraagronde waarbij het onderzoeksvoorstel is ingediend. Geef dit ook in de rest van het document aan door de aangepaste delen te markeren.</w:t>
            </w:r>
          </w:p>
        </w:tc>
      </w:tr>
      <w:tr w:rsidR="00475A7A" w14:paraId="5F35055B" w14:textId="77777777" w:rsidTr="0002320C">
        <w:trPr>
          <w:trHeight w:val="1677"/>
        </w:trPr>
        <w:sdt>
          <w:sdtPr>
            <w:id w:val="-1113976557"/>
            <w:placeholder>
              <w:docPart w:val="5A11C9F5DCA1D746A0517553D12B92E6"/>
            </w:placeholder>
            <w:showingPlcHdr/>
          </w:sdtPr>
          <w:sdtEndPr/>
          <w:sdtContent>
            <w:tc>
              <w:tcPr>
                <w:tcW w:w="9067" w:type="dxa"/>
              </w:tcPr>
              <w:p w14:paraId="07D05AB8" w14:textId="2E2157CD" w:rsidR="00475A7A" w:rsidRDefault="00475A7A" w:rsidP="0002320C">
                <w:r w:rsidRPr="00C2224F">
                  <w:rPr>
                    <w:rStyle w:val="Tekstvantijdelijkeaanduiding"/>
                  </w:rPr>
                  <w:t>Klik of tik om tekst in te voeren.</w:t>
                </w:r>
              </w:p>
            </w:tc>
          </w:sdtContent>
        </w:sdt>
      </w:tr>
    </w:tbl>
    <w:p w14:paraId="22BA43F2" w14:textId="77777777" w:rsidR="00475A7A" w:rsidRDefault="00475A7A" w:rsidP="00123E85">
      <w:pPr>
        <w:rPr>
          <w:b/>
          <w:bCs/>
        </w:rPr>
      </w:pPr>
    </w:p>
    <w:tbl>
      <w:tblPr>
        <w:tblStyle w:val="Tabelraster"/>
        <w:tblW w:w="9067" w:type="dxa"/>
        <w:tblLook w:val="04A0" w:firstRow="1" w:lastRow="0" w:firstColumn="1" w:lastColumn="0" w:noHBand="0" w:noVBand="1"/>
      </w:tblPr>
      <w:tblGrid>
        <w:gridCol w:w="9067"/>
      </w:tblGrid>
      <w:tr w:rsidR="00475A7A" w14:paraId="233DCBED" w14:textId="77777777" w:rsidTr="0002320C">
        <w:tc>
          <w:tcPr>
            <w:tcW w:w="9067" w:type="dxa"/>
          </w:tcPr>
          <w:p w14:paraId="559575B2" w14:textId="77777777" w:rsidR="00475A7A" w:rsidRDefault="00475A7A" w:rsidP="00475A7A">
            <w:r w:rsidRPr="47CF9AB1">
              <w:rPr>
                <w:b/>
                <w:bCs/>
              </w:rPr>
              <w:t>Literatuurverwijzingen</w:t>
            </w:r>
          </w:p>
          <w:p w14:paraId="7F596327" w14:textId="2BAF2AD0" w:rsidR="00475A7A" w:rsidRPr="00475A7A" w:rsidRDefault="00475A7A" w:rsidP="0002320C">
            <w:pPr>
              <w:rPr>
                <w:i/>
                <w:iCs/>
              </w:rPr>
            </w:pPr>
            <w:r w:rsidRPr="47CF9AB1">
              <w:rPr>
                <w:i/>
                <w:iCs/>
              </w:rPr>
              <w:t xml:space="preserve">Plaats hier de volledige referenties van de literatuur die hierboven is aangehaald. </w:t>
            </w:r>
          </w:p>
        </w:tc>
      </w:tr>
      <w:tr w:rsidR="00475A7A" w14:paraId="65B25A5D" w14:textId="77777777" w:rsidTr="0002320C">
        <w:trPr>
          <w:trHeight w:val="1677"/>
        </w:trPr>
        <w:sdt>
          <w:sdtPr>
            <w:id w:val="1737516557"/>
            <w:placeholder>
              <w:docPart w:val="C9D88780B1BDC54E96EDF045718A6435"/>
            </w:placeholder>
            <w:showingPlcHdr/>
          </w:sdtPr>
          <w:sdtEndPr/>
          <w:sdtContent>
            <w:tc>
              <w:tcPr>
                <w:tcW w:w="9067" w:type="dxa"/>
              </w:tcPr>
              <w:p w14:paraId="14C50736" w14:textId="77777777" w:rsidR="00475A7A" w:rsidRDefault="00475A7A" w:rsidP="0002320C">
                <w:r w:rsidRPr="00C2224F">
                  <w:rPr>
                    <w:rStyle w:val="Tekstvantijdelijkeaanduiding"/>
                  </w:rPr>
                  <w:t>Klik of tik om tekst in te voeren.</w:t>
                </w:r>
              </w:p>
            </w:tc>
          </w:sdtContent>
        </w:sdt>
      </w:tr>
    </w:tbl>
    <w:p w14:paraId="5F1EAB07" w14:textId="77777777" w:rsidR="00D72D0D" w:rsidRPr="00195489" w:rsidRDefault="00D72D0D" w:rsidP="00123E85">
      <w:pPr>
        <w:rPr>
          <w:b/>
          <w:bCs/>
        </w:rPr>
      </w:pPr>
    </w:p>
    <w:p w14:paraId="3CA213D8" w14:textId="28E0C197" w:rsidR="00123E85" w:rsidRPr="00475A7A" w:rsidRDefault="002D714D" w:rsidP="00123E85">
      <w:pPr>
        <w:rPr>
          <w:b/>
          <w:bCs/>
          <w:color w:val="000000" w:themeColor="text1"/>
        </w:rPr>
      </w:pPr>
      <w:sdt>
        <w:sdtPr>
          <w:rPr>
            <w:b/>
            <w:bCs/>
            <w:color w:val="000000" w:themeColor="text1"/>
          </w:rPr>
          <w:id w:val="-1479141715"/>
          <w14:checkbox>
            <w14:checked w14:val="0"/>
            <w14:checkedState w14:val="2612" w14:font="MS Gothic"/>
            <w14:uncheckedState w14:val="2610" w14:font="MS Gothic"/>
          </w14:checkbox>
        </w:sdtPr>
        <w:sdtEndPr/>
        <w:sdtContent>
          <w:r w:rsidR="00475A7A" w:rsidRPr="00475A7A">
            <w:rPr>
              <w:rFonts w:ascii="MS Gothic" w:eastAsia="MS Gothic" w:hAnsi="MS Gothic" w:hint="eastAsia"/>
              <w:b/>
              <w:bCs/>
              <w:color w:val="000000" w:themeColor="text1"/>
            </w:rPr>
            <w:t>☐</w:t>
          </w:r>
        </w:sdtContent>
      </w:sdt>
      <w:r w:rsidR="00195489" w:rsidRPr="00475A7A">
        <w:rPr>
          <w:b/>
          <w:bCs/>
          <w:color w:val="000000" w:themeColor="text1"/>
        </w:rPr>
        <w:t xml:space="preserve"> </w:t>
      </w:r>
      <w:r w:rsidR="00123E85" w:rsidRPr="00475A7A">
        <w:rPr>
          <w:b/>
          <w:bCs/>
          <w:color w:val="000000" w:themeColor="text1"/>
        </w:rPr>
        <w:t xml:space="preserve">Ik ga akkoord met de </w:t>
      </w:r>
      <w:hyperlink r:id="rId8" w:history="1">
        <w:r w:rsidR="00123E85" w:rsidRPr="00475A7A">
          <w:rPr>
            <w:rStyle w:val="Hyperlink"/>
            <w:b/>
            <w:bCs/>
            <w:color w:val="000000" w:themeColor="text1"/>
          </w:rPr>
          <w:t>algemene voorwaarden</w:t>
        </w:r>
      </w:hyperlink>
    </w:p>
    <w:p w14:paraId="03DA1E9E" w14:textId="320AFE8F" w:rsidR="000418FD" w:rsidRDefault="000418FD" w:rsidP="004F05F6"/>
    <w:p w14:paraId="605F34D7" w14:textId="77777777" w:rsidR="000A6886" w:rsidRDefault="000A6886" w:rsidP="004F05F6">
      <w:pPr>
        <w:rPr>
          <w:b/>
          <w:bCs/>
          <w:i/>
          <w:iCs/>
        </w:rPr>
      </w:pPr>
    </w:p>
    <w:p w14:paraId="74F9007D" w14:textId="59774B74" w:rsidR="00486A72" w:rsidRDefault="00BC4E1C" w:rsidP="47CF9AB1">
      <w:pPr>
        <w:rPr>
          <w:b/>
          <w:bCs/>
          <w:i/>
          <w:iCs/>
        </w:rPr>
      </w:pPr>
      <w:r w:rsidRPr="47CF9AB1">
        <w:rPr>
          <w:b/>
          <w:bCs/>
          <w:i/>
          <w:iCs/>
        </w:rPr>
        <w:t>Een ingevuld formulier kunt u mailen naa</w:t>
      </w:r>
      <w:r w:rsidR="00B07C99" w:rsidRPr="47CF9AB1">
        <w:rPr>
          <w:b/>
          <w:bCs/>
          <w:i/>
          <w:iCs/>
        </w:rPr>
        <w:t xml:space="preserve">r </w:t>
      </w:r>
      <w:hyperlink r:id="rId9">
        <w:r w:rsidR="00B07C99" w:rsidRPr="47CF9AB1">
          <w:rPr>
            <w:rStyle w:val="Hyperlink"/>
            <w:b/>
            <w:bCs/>
            <w:i/>
            <w:iCs/>
          </w:rPr>
          <w:t>onderzoeksfonds@nvo.nl</w:t>
        </w:r>
      </w:hyperlink>
    </w:p>
    <w:sectPr w:rsidR="00486A7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7BAD" w14:textId="77777777" w:rsidR="005C11F5" w:rsidRDefault="005C11F5" w:rsidP="00BB487B">
      <w:pPr>
        <w:spacing w:after="0" w:line="240" w:lineRule="auto"/>
      </w:pPr>
      <w:r>
        <w:separator/>
      </w:r>
    </w:p>
  </w:endnote>
  <w:endnote w:type="continuationSeparator" w:id="0">
    <w:p w14:paraId="02CFCB55" w14:textId="77777777" w:rsidR="005C11F5" w:rsidRDefault="005C11F5" w:rsidP="00BB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926841"/>
      <w:docPartObj>
        <w:docPartGallery w:val="Page Numbers (Bottom of Page)"/>
        <w:docPartUnique/>
      </w:docPartObj>
    </w:sdtPr>
    <w:sdtEndPr/>
    <w:sdtContent>
      <w:p w14:paraId="1CBF9F62" w14:textId="3268C978" w:rsidR="00BB487B" w:rsidRDefault="00BB487B">
        <w:pPr>
          <w:pStyle w:val="Voettekst"/>
          <w:jc w:val="right"/>
        </w:pPr>
        <w:r>
          <w:fldChar w:fldCharType="begin"/>
        </w:r>
        <w:r>
          <w:instrText>PAGE   \* MERGEFORMAT</w:instrText>
        </w:r>
        <w:r>
          <w:fldChar w:fldCharType="separate"/>
        </w:r>
        <w:r>
          <w:t>2</w:t>
        </w:r>
        <w:r>
          <w:fldChar w:fldCharType="end"/>
        </w:r>
      </w:p>
    </w:sdtContent>
  </w:sdt>
  <w:p w14:paraId="00D9A5D6" w14:textId="77777777" w:rsidR="00BB487B" w:rsidRDefault="00BB48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F6E8" w14:textId="77777777" w:rsidR="005C11F5" w:rsidRDefault="005C11F5" w:rsidP="00BB487B">
      <w:pPr>
        <w:spacing w:after="0" w:line="240" w:lineRule="auto"/>
      </w:pPr>
      <w:r>
        <w:separator/>
      </w:r>
    </w:p>
  </w:footnote>
  <w:footnote w:type="continuationSeparator" w:id="0">
    <w:p w14:paraId="697F6EA5" w14:textId="77777777" w:rsidR="005C11F5" w:rsidRDefault="005C11F5" w:rsidP="00BB4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F795" w14:textId="3D7D1EE7" w:rsidR="00FC0112" w:rsidRDefault="00123E85" w:rsidP="00123E85">
    <w:pPr>
      <w:pStyle w:val="Koptekst"/>
      <w:jc w:val="right"/>
    </w:pPr>
    <w:r>
      <w:t>Aanvraagformulier NVO Onderzoeksfonds</w:t>
    </w:r>
    <w:r w:rsidR="00FC0112">
      <w:rPr>
        <w:noProof/>
        <w:lang w:val="en-US"/>
      </w:rPr>
      <w:drawing>
        <wp:inline distT="0" distB="0" distL="0" distR="0" wp14:anchorId="0C3D97D9" wp14:editId="31F72584">
          <wp:extent cx="2025772" cy="581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026827" cy="58132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A2"/>
    <w:rsid w:val="000418FD"/>
    <w:rsid w:val="000A6886"/>
    <w:rsid w:val="00113E32"/>
    <w:rsid w:val="00114DDE"/>
    <w:rsid w:val="00123E85"/>
    <w:rsid w:val="00195489"/>
    <w:rsid w:val="00262524"/>
    <w:rsid w:val="00265DE6"/>
    <w:rsid w:val="00276692"/>
    <w:rsid w:val="002A05B2"/>
    <w:rsid w:val="002B7B10"/>
    <w:rsid w:val="002D714D"/>
    <w:rsid w:val="003E6C86"/>
    <w:rsid w:val="003F5D5C"/>
    <w:rsid w:val="00475A7A"/>
    <w:rsid w:val="00486A72"/>
    <w:rsid w:val="004B6094"/>
    <w:rsid w:val="004F05F6"/>
    <w:rsid w:val="005220CD"/>
    <w:rsid w:val="005C11F5"/>
    <w:rsid w:val="00687EC9"/>
    <w:rsid w:val="006A28F6"/>
    <w:rsid w:val="006C6B7F"/>
    <w:rsid w:val="00710FA4"/>
    <w:rsid w:val="00787270"/>
    <w:rsid w:val="007A0CB8"/>
    <w:rsid w:val="007D1BDD"/>
    <w:rsid w:val="007D6A60"/>
    <w:rsid w:val="0085153F"/>
    <w:rsid w:val="0086045F"/>
    <w:rsid w:val="008C4AC8"/>
    <w:rsid w:val="009C5DCF"/>
    <w:rsid w:val="00A43BC9"/>
    <w:rsid w:val="00B07C99"/>
    <w:rsid w:val="00B12E74"/>
    <w:rsid w:val="00B27E79"/>
    <w:rsid w:val="00B734BB"/>
    <w:rsid w:val="00BB487B"/>
    <w:rsid w:val="00BC0728"/>
    <w:rsid w:val="00BC4E1C"/>
    <w:rsid w:val="00BE44AE"/>
    <w:rsid w:val="00C255D2"/>
    <w:rsid w:val="00C444A2"/>
    <w:rsid w:val="00C52310"/>
    <w:rsid w:val="00C7552D"/>
    <w:rsid w:val="00CA461E"/>
    <w:rsid w:val="00D72D0D"/>
    <w:rsid w:val="00EC79C5"/>
    <w:rsid w:val="00F8554E"/>
    <w:rsid w:val="00FC0112"/>
    <w:rsid w:val="00FC6634"/>
    <w:rsid w:val="0A57D875"/>
    <w:rsid w:val="0BF3A8D6"/>
    <w:rsid w:val="11A9D3EB"/>
    <w:rsid w:val="1345A44C"/>
    <w:rsid w:val="16F665DD"/>
    <w:rsid w:val="1EEB64D7"/>
    <w:rsid w:val="2CEFC63C"/>
    <w:rsid w:val="3AB3A89E"/>
    <w:rsid w:val="3DFB5642"/>
    <w:rsid w:val="42CEC765"/>
    <w:rsid w:val="4633CA50"/>
    <w:rsid w:val="46BE4F46"/>
    <w:rsid w:val="47CF9AB1"/>
    <w:rsid w:val="5EC3B6BB"/>
    <w:rsid w:val="613EF35D"/>
    <w:rsid w:val="67052AF5"/>
    <w:rsid w:val="728185A5"/>
    <w:rsid w:val="78E81C09"/>
    <w:rsid w:val="79973B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0878"/>
  <w15:chartTrackingRefBased/>
  <w15:docId w15:val="{0CB5839C-687A-4CB1-9351-B5BDA86C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6C8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B48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487B"/>
  </w:style>
  <w:style w:type="paragraph" w:styleId="Voettekst">
    <w:name w:val="footer"/>
    <w:basedOn w:val="Standaard"/>
    <w:link w:val="VoettekstChar"/>
    <w:uiPriority w:val="99"/>
    <w:unhideWhenUsed/>
    <w:rsid w:val="00BB48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487B"/>
  </w:style>
  <w:style w:type="character" w:styleId="Tekstvantijdelijkeaanduiding">
    <w:name w:val="Placeholder Text"/>
    <w:basedOn w:val="Standaardalinea-lettertype"/>
    <w:uiPriority w:val="99"/>
    <w:semiHidden/>
    <w:rsid w:val="00276692"/>
    <w:rPr>
      <w:color w:val="808080"/>
    </w:rPr>
  </w:style>
  <w:style w:type="character" w:styleId="Hyperlink">
    <w:name w:val="Hyperlink"/>
    <w:basedOn w:val="Standaardalinea-lettertype"/>
    <w:uiPriority w:val="99"/>
    <w:unhideWhenUsed/>
    <w:rsid w:val="0085153F"/>
    <w:rPr>
      <w:color w:val="0563C1" w:themeColor="hyperlink"/>
      <w:u w:val="single"/>
    </w:rPr>
  </w:style>
  <w:style w:type="character" w:styleId="Onopgelostemelding">
    <w:name w:val="Unresolved Mention"/>
    <w:basedOn w:val="Standaardalinea-lettertype"/>
    <w:uiPriority w:val="99"/>
    <w:semiHidden/>
    <w:unhideWhenUsed/>
    <w:rsid w:val="0085153F"/>
    <w:rPr>
      <w:color w:val="605E5C"/>
      <w:shd w:val="clear" w:color="auto" w:fill="E1DFDD"/>
    </w:rPr>
  </w:style>
  <w:style w:type="character" w:styleId="Verwijzingopmerking">
    <w:name w:val="annotation reference"/>
    <w:basedOn w:val="Standaardalinea-lettertype"/>
    <w:uiPriority w:val="99"/>
    <w:semiHidden/>
    <w:unhideWhenUsed/>
    <w:rsid w:val="00C7552D"/>
    <w:rPr>
      <w:sz w:val="16"/>
      <w:szCs w:val="16"/>
    </w:rPr>
  </w:style>
  <w:style w:type="paragraph" w:styleId="Tekstopmerking">
    <w:name w:val="annotation text"/>
    <w:basedOn w:val="Standaard"/>
    <w:link w:val="TekstopmerkingChar"/>
    <w:uiPriority w:val="99"/>
    <w:semiHidden/>
    <w:unhideWhenUsed/>
    <w:rsid w:val="00C755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552D"/>
    <w:rPr>
      <w:sz w:val="20"/>
      <w:szCs w:val="20"/>
    </w:rPr>
  </w:style>
  <w:style w:type="paragraph" w:styleId="Onderwerpvanopmerking">
    <w:name w:val="annotation subject"/>
    <w:basedOn w:val="Tekstopmerking"/>
    <w:next w:val="Tekstopmerking"/>
    <w:link w:val="OnderwerpvanopmerkingChar"/>
    <w:uiPriority w:val="99"/>
    <w:semiHidden/>
    <w:unhideWhenUsed/>
    <w:rsid w:val="00C7552D"/>
    <w:rPr>
      <w:b/>
      <w:bCs/>
    </w:rPr>
  </w:style>
  <w:style w:type="character" w:customStyle="1" w:styleId="OnderwerpvanopmerkingChar">
    <w:name w:val="Onderwerp van opmerking Char"/>
    <w:basedOn w:val="TekstopmerkingChar"/>
    <w:link w:val="Onderwerpvanopmerking"/>
    <w:uiPriority w:val="99"/>
    <w:semiHidden/>
    <w:rsid w:val="00C7552D"/>
    <w:rPr>
      <w:b/>
      <w:bCs/>
      <w:sz w:val="20"/>
      <w:szCs w:val="20"/>
    </w:rPr>
  </w:style>
  <w:style w:type="character" w:styleId="GevolgdeHyperlink">
    <w:name w:val="FollowedHyperlink"/>
    <w:basedOn w:val="Standaardalinea-lettertype"/>
    <w:uiPriority w:val="99"/>
    <w:semiHidden/>
    <w:unhideWhenUsed/>
    <w:rsid w:val="00475A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VO\AppData\Local\Microsoft\Windows\INetCache\Content.Outlook\9839BW0V\NVO%20Onderzoeksfonds%20algemene%20voorwaarden%202104.docx"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onderzoeksfonds@nvo.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onderzoeksfonds@nvo.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3FC57E9-004E-47F0-BEF7-3598B487995B}"/>
      </w:docPartPr>
      <w:docPartBody>
        <w:p w:rsidR="00B54F2E" w:rsidRDefault="009329F5">
          <w:r w:rsidRPr="00C2224F">
            <w:rPr>
              <w:rStyle w:val="Tekstvantijdelijkeaanduiding"/>
            </w:rPr>
            <w:t>Klik of tik om tekst in te voeren.</w:t>
          </w:r>
        </w:p>
      </w:docPartBody>
    </w:docPart>
    <w:docPart>
      <w:docPartPr>
        <w:name w:val="D89994AD832A40378250BC1510C8C23B"/>
        <w:category>
          <w:name w:val="Algemeen"/>
          <w:gallery w:val="placeholder"/>
        </w:category>
        <w:types>
          <w:type w:val="bbPlcHdr"/>
        </w:types>
        <w:behaviors>
          <w:behavior w:val="content"/>
        </w:behaviors>
        <w:guid w:val="{924EA74C-F379-44F8-9CB6-6EB75448EE18}"/>
      </w:docPartPr>
      <w:docPartBody>
        <w:p w:rsidR="00B54F2E" w:rsidRDefault="009329F5" w:rsidP="009329F5">
          <w:pPr>
            <w:pStyle w:val="D89994AD832A40378250BC1510C8C23B"/>
          </w:pPr>
          <w:r w:rsidRPr="00C2224F">
            <w:rPr>
              <w:rStyle w:val="Tekstvantijdelijkeaanduiding"/>
            </w:rPr>
            <w:t>Klik of tik om tekst in te voeren.</w:t>
          </w:r>
        </w:p>
      </w:docPartBody>
    </w:docPart>
    <w:docPart>
      <w:docPartPr>
        <w:name w:val="B6A8E063FCEE4477969CF5253277E6D6"/>
        <w:category>
          <w:name w:val="Algemeen"/>
          <w:gallery w:val="placeholder"/>
        </w:category>
        <w:types>
          <w:type w:val="bbPlcHdr"/>
        </w:types>
        <w:behaviors>
          <w:behavior w:val="content"/>
        </w:behaviors>
        <w:guid w:val="{3CF84A43-8428-43F9-9233-3B5939A486B0}"/>
      </w:docPartPr>
      <w:docPartBody>
        <w:p w:rsidR="00B54F2E" w:rsidRDefault="009329F5" w:rsidP="009329F5">
          <w:pPr>
            <w:pStyle w:val="B6A8E063FCEE4477969CF5253277E6D6"/>
          </w:pPr>
          <w:r w:rsidRPr="00C2224F">
            <w:rPr>
              <w:rStyle w:val="Tekstvantijdelijkeaanduiding"/>
            </w:rPr>
            <w:t>Klik of tik om tekst in te voeren.</w:t>
          </w:r>
        </w:p>
      </w:docPartBody>
    </w:docPart>
    <w:docPart>
      <w:docPartPr>
        <w:name w:val="E76F9E7732C7437BB75E1C7107C3316E"/>
        <w:category>
          <w:name w:val="Algemeen"/>
          <w:gallery w:val="placeholder"/>
        </w:category>
        <w:types>
          <w:type w:val="bbPlcHdr"/>
        </w:types>
        <w:behaviors>
          <w:behavior w:val="content"/>
        </w:behaviors>
        <w:guid w:val="{DD8B2709-9B56-442C-8F30-E037056134E2}"/>
      </w:docPartPr>
      <w:docPartBody>
        <w:p w:rsidR="00B54F2E" w:rsidRDefault="009329F5" w:rsidP="009329F5">
          <w:pPr>
            <w:pStyle w:val="E76F9E7732C7437BB75E1C7107C3316E"/>
          </w:pPr>
          <w:r w:rsidRPr="00C2224F">
            <w:rPr>
              <w:rStyle w:val="Tekstvantijdelijkeaanduiding"/>
            </w:rPr>
            <w:t>Klik of tik om tekst in te voeren.</w:t>
          </w:r>
        </w:p>
      </w:docPartBody>
    </w:docPart>
    <w:docPart>
      <w:docPartPr>
        <w:name w:val="BB2DB61E8F944B0B9FE20F3F6F0DEB41"/>
        <w:category>
          <w:name w:val="Algemeen"/>
          <w:gallery w:val="placeholder"/>
        </w:category>
        <w:types>
          <w:type w:val="bbPlcHdr"/>
        </w:types>
        <w:behaviors>
          <w:behavior w:val="content"/>
        </w:behaviors>
        <w:guid w:val="{E5CB79B0-1C4C-45B2-AD7F-9C3B5FC72BFE}"/>
      </w:docPartPr>
      <w:docPartBody>
        <w:p w:rsidR="009D5E60" w:rsidRDefault="000A083E" w:rsidP="000A083E">
          <w:pPr>
            <w:pStyle w:val="BB2DB61E8F944B0B9FE20F3F6F0DEB41"/>
          </w:pPr>
          <w:r w:rsidRPr="00C2224F">
            <w:rPr>
              <w:rStyle w:val="Tekstvantijdelijkeaanduiding"/>
            </w:rPr>
            <w:t>Klik of tik om tekst in te voeren.</w:t>
          </w:r>
        </w:p>
      </w:docPartBody>
    </w:docPart>
    <w:docPart>
      <w:docPartPr>
        <w:name w:val="928354AD184C4234B2ABC212D850EBD2"/>
        <w:category>
          <w:name w:val="Algemeen"/>
          <w:gallery w:val="placeholder"/>
        </w:category>
        <w:types>
          <w:type w:val="bbPlcHdr"/>
        </w:types>
        <w:behaviors>
          <w:behavior w:val="content"/>
        </w:behaviors>
        <w:guid w:val="{6F8FDD88-5422-49ED-A8DC-761276914004}"/>
      </w:docPartPr>
      <w:docPartBody>
        <w:p w:rsidR="009D5E60" w:rsidRDefault="000A083E" w:rsidP="000A083E">
          <w:pPr>
            <w:pStyle w:val="928354AD184C4234B2ABC212D850EBD2"/>
          </w:pPr>
          <w:r w:rsidRPr="00C2224F">
            <w:rPr>
              <w:rStyle w:val="Tekstvantijdelijkeaanduiding"/>
            </w:rPr>
            <w:t>Klik of tik om tekst in te voeren.</w:t>
          </w:r>
        </w:p>
      </w:docPartBody>
    </w:docPart>
    <w:docPart>
      <w:docPartPr>
        <w:name w:val="245E612D0AC74A74ACBCC956C49270B2"/>
        <w:category>
          <w:name w:val="Algemeen"/>
          <w:gallery w:val="placeholder"/>
        </w:category>
        <w:types>
          <w:type w:val="bbPlcHdr"/>
        </w:types>
        <w:behaviors>
          <w:behavior w:val="content"/>
        </w:behaviors>
        <w:guid w:val="{B962198B-270A-4EDF-A42A-A59EE8C989C3}"/>
      </w:docPartPr>
      <w:docPartBody>
        <w:p w:rsidR="009D5E60" w:rsidRDefault="000A083E" w:rsidP="000A083E">
          <w:pPr>
            <w:pStyle w:val="245E612D0AC74A74ACBCC956C49270B2"/>
          </w:pPr>
          <w:r w:rsidRPr="00C2224F">
            <w:rPr>
              <w:rStyle w:val="Tekstvantijdelijkeaanduiding"/>
            </w:rPr>
            <w:t>Klik of tik om tekst in te voeren.</w:t>
          </w:r>
        </w:p>
      </w:docPartBody>
    </w:docPart>
    <w:docPart>
      <w:docPartPr>
        <w:name w:val="EE53B2BB44424AF5B79FE3CED8797CF5"/>
        <w:category>
          <w:name w:val="Algemeen"/>
          <w:gallery w:val="placeholder"/>
        </w:category>
        <w:types>
          <w:type w:val="bbPlcHdr"/>
        </w:types>
        <w:behaviors>
          <w:behavior w:val="content"/>
        </w:behaviors>
        <w:guid w:val="{93A12424-015C-4B23-9DFB-5BBBA0504374}"/>
      </w:docPartPr>
      <w:docPartBody>
        <w:p w:rsidR="009D5E60" w:rsidRDefault="000A083E" w:rsidP="000A083E">
          <w:pPr>
            <w:pStyle w:val="EE53B2BB44424AF5B79FE3CED8797CF5"/>
          </w:pPr>
          <w:r w:rsidRPr="00C2224F">
            <w:rPr>
              <w:rStyle w:val="Tekstvantijdelijkeaanduiding"/>
            </w:rPr>
            <w:t>Klik of tik om tekst in te voeren.</w:t>
          </w:r>
        </w:p>
      </w:docPartBody>
    </w:docPart>
    <w:docPart>
      <w:docPartPr>
        <w:name w:val="7E963DC48294404689EB5B845A5E4878"/>
        <w:category>
          <w:name w:val="Algemeen"/>
          <w:gallery w:val="placeholder"/>
        </w:category>
        <w:types>
          <w:type w:val="bbPlcHdr"/>
        </w:types>
        <w:behaviors>
          <w:behavior w:val="content"/>
        </w:behaviors>
        <w:guid w:val="{44AB9AA3-171F-4449-8734-955C3E2806DF}"/>
      </w:docPartPr>
      <w:docPartBody>
        <w:p w:rsidR="009D5E60" w:rsidRDefault="000A083E" w:rsidP="000A083E">
          <w:pPr>
            <w:pStyle w:val="7E963DC48294404689EB5B845A5E4878"/>
          </w:pPr>
          <w:r w:rsidRPr="00C2224F">
            <w:rPr>
              <w:rStyle w:val="Tekstvantijdelijkeaanduiding"/>
            </w:rPr>
            <w:t>Klik of tik om tekst in te voeren.</w:t>
          </w:r>
        </w:p>
      </w:docPartBody>
    </w:docPart>
    <w:docPart>
      <w:docPartPr>
        <w:name w:val="9E9D3B3E25DB4D6984CA9EA10F43668B"/>
        <w:category>
          <w:name w:val="Algemeen"/>
          <w:gallery w:val="placeholder"/>
        </w:category>
        <w:types>
          <w:type w:val="bbPlcHdr"/>
        </w:types>
        <w:behaviors>
          <w:behavior w:val="content"/>
        </w:behaviors>
        <w:guid w:val="{47675CE8-20BE-4658-8C53-9CA7D6A99303}"/>
      </w:docPartPr>
      <w:docPartBody>
        <w:p w:rsidR="009D5E60" w:rsidRDefault="000A083E" w:rsidP="000A083E">
          <w:pPr>
            <w:pStyle w:val="9E9D3B3E25DB4D6984CA9EA10F43668B"/>
          </w:pPr>
          <w:r w:rsidRPr="00C2224F">
            <w:rPr>
              <w:rStyle w:val="Tekstvantijdelijkeaanduiding"/>
            </w:rPr>
            <w:t>Klik of tik om tekst in te voeren.</w:t>
          </w:r>
        </w:p>
      </w:docPartBody>
    </w:docPart>
    <w:docPart>
      <w:docPartPr>
        <w:name w:val="A213C36F5F724CABADD898C6540F6EBB"/>
        <w:category>
          <w:name w:val="Algemeen"/>
          <w:gallery w:val="placeholder"/>
        </w:category>
        <w:types>
          <w:type w:val="bbPlcHdr"/>
        </w:types>
        <w:behaviors>
          <w:behavior w:val="content"/>
        </w:behaviors>
        <w:guid w:val="{CEF5FEBE-5EC6-4D77-88B2-47943CFD1756}"/>
      </w:docPartPr>
      <w:docPartBody>
        <w:p w:rsidR="009D5E60" w:rsidRDefault="000A083E" w:rsidP="000A083E">
          <w:pPr>
            <w:pStyle w:val="A213C36F5F724CABADD898C6540F6EBB"/>
          </w:pPr>
          <w:r w:rsidRPr="00C2224F">
            <w:rPr>
              <w:rStyle w:val="Tekstvantijdelijkeaanduiding"/>
            </w:rPr>
            <w:t>Klik of tik om tekst in te voeren.</w:t>
          </w:r>
        </w:p>
      </w:docPartBody>
    </w:docPart>
    <w:docPart>
      <w:docPartPr>
        <w:name w:val="AF94CC3481ED4F7E8109401CD9ED00CB"/>
        <w:category>
          <w:name w:val="Algemeen"/>
          <w:gallery w:val="placeholder"/>
        </w:category>
        <w:types>
          <w:type w:val="bbPlcHdr"/>
        </w:types>
        <w:behaviors>
          <w:behavior w:val="content"/>
        </w:behaviors>
        <w:guid w:val="{016DDAFC-19E6-4CE5-AB62-7B40B7F4BE52}"/>
      </w:docPartPr>
      <w:docPartBody>
        <w:p w:rsidR="009D5E60" w:rsidRDefault="000A083E" w:rsidP="000A083E">
          <w:pPr>
            <w:pStyle w:val="AF94CC3481ED4F7E8109401CD9ED00CB"/>
          </w:pPr>
          <w:r w:rsidRPr="00C2224F">
            <w:rPr>
              <w:rStyle w:val="Tekstvantijdelijkeaanduiding"/>
            </w:rPr>
            <w:t>Klik of tik om tekst in te voeren.</w:t>
          </w:r>
        </w:p>
      </w:docPartBody>
    </w:docPart>
    <w:docPart>
      <w:docPartPr>
        <w:name w:val="EC5F40E757A44F8F9E94D848CB84D41A"/>
        <w:category>
          <w:name w:val="Algemeen"/>
          <w:gallery w:val="placeholder"/>
        </w:category>
        <w:types>
          <w:type w:val="bbPlcHdr"/>
        </w:types>
        <w:behaviors>
          <w:behavior w:val="content"/>
        </w:behaviors>
        <w:guid w:val="{CDF4F82E-88B5-4117-90F3-8C8625BFDCFB}"/>
      </w:docPartPr>
      <w:docPartBody>
        <w:p w:rsidR="009D5E60" w:rsidRDefault="000A083E" w:rsidP="000A083E">
          <w:pPr>
            <w:pStyle w:val="EC5F40E757A44F8F9E94D848CB84D41A"/>
          </w:pPr>
          <w:r w:rsidRPr="00C2224F">
            <w:rPr>
              <w:rStyle w:val="Tekstvantijdelijkeaanduiding"/>
            </w:rPr>
            <w:t>Klik of tik om tekst in te voeren.</w:t>
          </w:r>
        </w:p>
      </w:docPartBody>
    </w:docPart>
    <w:docPart>
      <w:docPartPr>
        <w:name w:val="098493FA0A5649668EA352E1A2236AD5"/>
        <w:category>
          <w:name w:val="Algemeen"/>
          <w:gallery w:val="placeholder"/>
        </w:category>
        <w:types>
          <w:type w:val="bbPlcHdr"/>
        </w:types>
        <w:behaviors>
          <w:behavior w:val="content"/>
        </w:behaviors>
        <w:guid w:val="{48523423-5BFE-44CC-BD77-344411A3CF61}"/>
      </w:docPartPr>
      <w:docPartBody>
        <w:p w:rsidR="009D5E60" w:rsidRDefault="000A083E" w:rsidP="000A083E">
          <w:pPr>
            <w:pStyle w:val="098493FA0A5649668EA352E1A2236AD5"/>
          </w:pPr>
          <w:r w:rsidRPr="00C2224F">
            <w:rPr>
              <w:rStyle w:val="Tekstvantijdelijkeaanduiding"/>
            </w:rPr>
            <w:t>Klik of tik om tekst in te voeren.</w:t>
          </w:r>
        </w:p>
      </w:docPartBody>
    </w:docPart>
    <w:docPart>
      <w:docPartPr>
        <w:name w:val="51881D44858D4F0FBDED7C28267B44BC"/>
        <w:category>
          <w:name w:val="Algemeen"/>
          <w:gallery w:val="placeholder"/>
        </w:category>
        <w:types>
          <w:type w:val="bbPlcHdr"/>
        </w:types>
        <w:behaviors>
          <w:behavior w:val="content"/>
        </w:behaviors>
        <w:guid w:val="{0181F157-CC32-4B70-9605-48E66A132BD2}"/>
      </w:docPartPr>
      <w:docPartBody>
        <w:p w:rsidR="009D5E60" w:rsidRDefault="000A083E" w:rsidP="000A083E">
          <w:pPr>
            <w:pStyle w:val="51881D44858D4F0FBDED7C28267B44BC"/>
          </w:pPr>
          <w:r w:rsidRPr="00C2224F">
            <w:rPr>
              <w:rStyle w:val="Tekstvantijdelijkeaanduiding"/>
            </w:rPr>
            <w:t>Klik of tik om tekst in te voeren.</w:t>
          </w:r>
        </w:p>
      </w:docPartBody>
    </w:docPart>
    <w:docPart>
      <w:docPartPr>
        <w:name w:val="9190032D8431486CB4294FB726A09328"/>
        <w:category>
          <w:name w:val="Algemeen"/>
          <w:gallery w:val="placeholder"/>
        </w:category>
        <w:types>
          <w:type w:val="bbPlcHdr"/>
        </w:types>
        <w:behaviors>
          <w:behavior w:val="content"/>
        </w:behaviors>
        <w:guid w:val="{ED2ACA9A-B6EF-4859-AE8D-0EFF21DE29D1}"/>
      </w:docPartPr>
      <w:docPartBody>
        <w:p w:rsidR="009D5E60" w:rsidRDefault="000A083E" w:rsidP="000A083E">
          <w:pPr>
            <w:pStyle w:val="9190032D8431486CB4294FB726A09328"/>
          </w:pPr>
          <w:r w:rsidRPr="00C2224F">
            <w:rPr>
              <w:rStyle w:val="Tekstvantijdelijkeaanduiding"/>
            </w:rPr>
            <w:t>Klik of tik om tekst in te voeren.</w:t>
          </w:r>
        </w:p>
      </w:docPartBody>
    </w:docPart>
    <w:docPart>
      <w:docPartPr>
        <w:name w:val="4F04ED12308D4DF299544021BA1E16F6"/>
        <w:category>
          <w:name w:val="Algemeen"/>
          <w:gallery w:val="placeholder"/>
        </w:category>
        <w:types>
          <w:type w:val="bbPlcHdr"/>
        </w:types>
        <w:behaviors>
          <w:behavior w:val="content"/>
        </w:behaviors>
        <w:guid w:val="{D31C702E-858B-4612-B45E-1ECED0A44001}"/>
      </w:docPartPr>
      <w:docPartBody>
        <w:p w:rsidR="009D5E60" w:rsidRDefault="000A083E" w:rsidP="000A083E">
          <w:pPr>
            <w:pStyle w:val="4F04ED12308D4DF299544021BA1E16F6"/>
          </w:pPr>
          <w:r w:rsidRPr="00C2224F">
            <w:rPr>
              <w:rStyle w:val="Tekstvantijdelijkeaanduiding"/>
            </w:rPr>
            <w:t>Klik of tik om tekst in te voeren.</w:t>
          </w:r>
        </w:p>
      </w:docPartBody>
    </w:docPart>
    <w:docPart>
      <w:docPartPr>
        <w:name w:val="410B68D45BE3441FBE8898DB016934CD"/>
        <w:category>
          <w:name w:val="Algemeen"/>
          <w:gallery w:val="placeholder"/>
        </w:category>
        <w:types>
          <w:type w:val="bbPlcHdr"/>
        </w:types>
        <w:behaviors>
          <w:behavior w:val="content"/>
        </w:behaviors>
        <w:guid w:val="{9969469D-395E-4BBD-BE18-E00AEBF256CE}"/>
      </w:docPartPr>
      <w:docPartBody>
        <w:p w:rsidR="009D5E60" w:rsidRDefault="000A083E" w:rsidP="000A083E">
          <w:pPr>
            <w:pStyle w:val="410B68D45BE3441FBE8898DB016934CD"/>
          </w:pPr>
          <w:r w:rsidRPr="00C2224F">
            <w:rPr>
              <w:rStyle w:val="Tekstvantijdelijkeaanduiding"/>
            </w:rPr>
            <w:t>Klik of tik om tekst in te voeren.</w:t>
          </w:r>
        </w:p>
      </w:docPartBody>
    </w:docPart>
    <w:docPart>
      <w:docPartPr>
        <w:name w:val="7A1F3E121FD9449DB803569CA0B5D1AB"/>
        <w:category>
          <w:name w:val="Algemeen"/>
          <w:gallery w:val="placeholder"/>
        </w:category>
        <w:types>
          <w:type w:val="bbPlcHdr"/>
        </w:types>
        <w:behaviors>
          <w:behavior w:val="content"/>
        </w:behaviors>
        <w:guid w:val="{B44FFF06-FCE0-46E2-AE29-6DF57546393A}"/>
      </w:docPartPr>
      <w:docPartBody>
        <w:p w:rsidR="009D5E60" w:rsidRDefault="000A083E" w:rsidP="000A083E">
          <w:pPr>
            <w:pStyle w:val="7A1F3E121FD9449DB803569CA0B5D1AB"/>
          </w:pPr>
          <w:r w:rsidRPr="00C2224F">
            <w:rPr>
              <w:rStyle w:val="Tekstvantijdelijkeaanduiding"/>
            </w:rPr>
            <w:t>Klik of tik om tekst in te voeren.</w:t>
          </w:r>
        </w:p>
      </w:docPartBody>
    </w:docPart>
    <w:docPart>
      <w:docPartPr>
        <w:name w:val="2AAB5C4891A4476BBAAACBAE6F3628D7"/>
        <w:category>
          <w:name w:val="Algemeen"/>
          <w:gallery w:val="placeholder"/>
        </w:category>
        <w:types>
          <w:type w:val="bbPlcHdr"/>
        </w:types>
        <w:behaviors>
          <w:behavior w:val="content"/>
        </w:behaviors>
        <w:guid w:val="{737360D7-E608-45EE-ABB9-ACCAFE4B7F55}"/>
      </w:docPartPr>
      <w:docPartBody>
        <w:p w:rsidR="009D5E60" w:rsidRDefault="000A083E" w:rsidP="000A083E">
          <w:pPr>
            <w:pStyle w:val="2AAB5C4891A4476BBAAACBAE6F3628D7"/>
          </w:pPr>
          <w:r w:rsidRPr="00C2224F">
            <w:rPr>
              <w:rStyle w:val="Tekstvantijdelijkeaanduiding"/>
            </w:rPr>
            <w:t>Klik of tik om tekst in te voeren.</w:t>
          </w:r>
        </w:p>
      </w:docPartBody>
    </w:docPart>
    <w:docPart>
      <w:docPartPr>
        <w:name w:val="ECE5F323DF084BB7AB041BDB36F69632"/>
        <w:category>
          <w:name w:val="Algemeen"/>
          <w:gallery w:val="placeholder"/>
        </w:category>
        <w:types>
          <w:type w:val="bbPlcHdr"/>
        </w:types>
        <w:behaviors>
          <w:behavior w:val="content"/>
        </w:behaviors>
        <w:guid w:val="{5E84D3E5-7CA7-4612-9DD5-2629DE3CEA7E}"/>
      </w:docPartPr>
      <w:docPartBody>
        <w:p w:rsidR="009D5E60" w:rsidRDefault="000A083E" w:rsidP="000A083E">
          <w:pPr>
            <w:pStyle w:val="ECE5F323DF084BB7AB041BDB36F69632"/>
          </w:pPr>
          <w:r w:rsidRPr="00C2224F">
            <w:rPr>
              <w:rStyle w:val="Tekstvantijdelijkeaanduiding"/>
            </w:rPr>
            <w:t>Klik of tik om tekst in te voeren.</w:t>
          </w:r>
        </w:p>
      </w:docPartBody>
    </w:docPart>
    <w:docPart>
      <w:docPartPr>
        <w:name w:val="675EFE0B23015C4F93091B3D007C40DC"/>
        <w:category>
          <w:name w:val="Algemeen"/>
          <w:gallery w:val="placeholder"/>
        </w:category>
        <w:types>
          <w:type w:val="bbPlcHdr"/>
        </w:types>
        <w:behaviors>
          <w:behavior w:val="content"/>
        </w:behaviors>
        <w:guid w:val="{CD675208-CC37-354C-9498-7F4ACA22AD8D}"/>
      </w:docPartPr>
      <w:docPartBody>
        <w:p w:rsidR="00CC5974" w:rsidRDefault="00710748" w:rsidP="00710748">
          <w:pPr>
            <w:pStyle w:val="675EFE0B23015C4F93091B3D007C40DC"/>
          </w:pPr>
          <w:r w:rsidRPr="00C2224F">
            <w:rPr>
              <w:rStyle w:val="Tekstvantijdelijkeaanduiding"/>
            </w:rPr>
            <w:t>Klik of tik om tekst in te voeren.</w:t>
          </w:r>
        </w:p>
      </w:docPartBody>
    </w:docPart>
    <w:docPart>
      <w:docPartPr>
        <w:name w:val="DCF0839DA81E1043989D8F5DEEB430F0"/>
        <w:category>
          <w:name w:val="Algemeen"/>
          <w:gallery w:val="placeholder"/>
        </w:category>
        <w:types>
          <w:type w:val="bbPlcHdr"/>
        </w:types>
        <w:behaviors>
          <w:behavior w:val="content"/>
        </w:behaviors>
        <w:guid w:val="{F8B9E91D-13AA-F043-90CD-C31128731072}"/>
      </w:docPartPr>
      <w:docPartBody>
        <w:p w:rsidR="00CC5974" w:rsidRDefault="00710748" w:rsidP="00710748">
          <w:pPr>
            <w:pStyle w:val="DCF0839DA81E1043989D8F5DEEB430F0"/>
          </w:pPr>
          <w:r w:rsidRPr="00C2224F">
            <w:rPr>
              <w:rStyle w:val="Tekstvantijdelijkeaanduiding"/>
            </w:rPr>
            <w:t>Klik of tik om tekst in te voeren.</w:t>
          </w:r>
        </w:p>
      </w:docPartBody>
    </w:docPart>
    <w:docPart>
      <w:docPartPr>
        <w:name w:val="42708AEB62C8994A975825CADB300C07"/>
        <w:category>
          <w:name w:val="Algemeen"/>
          <w:gallery w:val="placeholder"/>
        </w:category>
        <w:types>
          <w:type w:val="bbPlcHdr"/>
        </w:types>
        <w:behaviors>
          <w:behavior w:val="content"/>
        </w:behaviors>
        <w:guid w:val="{9FCE2BBF-35B8-2E46-A61B-44E3B038217A}"/>
      </w:docPartPr>
      <w:docPartBody>
        <w:p w:rsidR="00CC5974" w:rsidRDefault="00710748" w:rsidP="00710748">
          <w:pPr>
            <w:pStyle w:val="42708AEB62C8994A975825CADB300C07"/>
          </w:pPr>
          <w:r w:rsidRPr="00C2224F">
            <w:rPr>
              <w:rStyle w:val="Tekstvantijdelijkeaanduiding"/>
            </w:rPr>
            <w:t>Klik of tik om tekst in te voeren.</w:t>
          </w:r>
        </w:p>
      </w:docPartBody>
    </w:docPart>
    <w:docPart>
      <w:docPartPr>
        <w:name w:val="CBC5937B39B7EC45A01AE01D4E140161"/>
        <w:category>
          <w:name w:val="Algemeen"/>
          <w:gallery w:val="placeholder"/>
        </w:category>
        <w:types>
          <w:type w:val="bbPlcHdr"/>
        </w:types>
        <w:behaviors>
          <w:behavior w:val="content"/>
        </w:behaviors>
        <w:guid w:val="{CCB6DEEC-0113-604C-AA12-130A3C3098F4}"/>
      </w:docPartPr>
      <w:docPartBody>
        <w:p w:rsidR="00CC5974" w:rsidRDefault="00710748" w:rsidP="00710748">
          <w:pPr>
            <w:pStyle w:val="CBC5937B39B7EC45A01AE01D4E140161"/>
          </w:pPr>
          <w:r w:rsidRPr="00C2224F">
            <w:rPr>
              <w:rStyle w:val="Tekstvantijdelijkeaanduiding"/>
            </w:rPr>
            <w:t>Klik of tik om tekst in te voeren.</w:t>
          </w:r>
        </w:p>
      </w:docPartBody>
    </w:docPart>
    <w:docPart>
      <w:docPartPr>
        <w:name w:val="7F6C8D99938C8D42922C890A555844A5"/>
        <w:category>
          <w:name w:val="Algemeen"/>
          <w:gallery w:val="placeholder"/>
        </w:category>
        <w:types>
          <w:type w:val="bbPlcHdr"/>
        </w:types>
        <w:behaviors>
          <w:behavior w:val="content"/>
        </w:behaviors>
        <w:guid w:val="{CF42966A-5938-384C-9781-7661E41C0D7C}"/>
      </w:docPartPr>
      <w:docPartBody>
        <w:p w:rsidR="00CC5974" w:rsidRDefault="00710748" w:rsidP="00710748">
          <w:pPr>
            <w:pStyle w:val="7F6C8D99938C8D42922C890A555844A5"/>
          </w:pPr>
          <w:r w:rsidRPr="00C2224F">
            <w:rPr>
              <w:rStyle w:val="Tekstvantijdelijkeaanduiding"/>
            </w:rPr>
            <w:t>Klik of tik om tekst in te voeren.</w:t>
          </w:r>
        </w:p>
      </w:docPartBody>
    </w:docPart>
    <w:docPart>
      <w:docPartPr>
        <w:name w:val="8B12E58CF9F8CD449B84DE4354D80AF9"/>
        <w:category>
          <w:name w:val="Algemeen"/>
          <w:gallery w:val="placeholder"/>
        </w:category>
        <w:types>
          <w:type w:val="bbPlcHdr"/>
        </w:types>
        <w:behaviors>
          <w:behavior w:val="content"/>
        </w:behaviors>
        <w:guid w:val="{1669DF24-B8E3-BE47-8D15-25179B2D4E9E}"/>
      </w:docPartPr>
      <w:docPartBody>
        <w:p w:rsidR="00CC5974" w:rsidRDefault="00710748" w:rsidP="00710748">
          <w:pPr>
            <w:pStyle w:val="8B12E58CF9F8CD449B84DE4354D80AF9"/>
          </w:pPr>
          <w:r w:rsidRPr="00C2224F">
            <w:rPr>
              <w:rStyle w:val="Tekstvantijdelijkeaanduiding"/>
            </w:rPr>
            <w:t>Klik of tik om tekst in te voeren.</w:t>
          </w:r>
        </w:p>
      </w:docPartBody>
    </w:docPart>
    <w:docPart>
      <w:docPartPr>
        <w:name w:val="04AB2080764A2F419D3A11AC1A69C12A"/>
        <w:category>
          <w:name w:val="Algemeen"/>
          <w:gallery w:val="placeholder"/>
        </w:category>
        <w:types>
          <w:type w:val="bbPlcHdr"/>
        </w:types>
        <w:behaviors>
          <w:behavior w:val="content"/>
        </w:behaviors>
        <w:guid w:val="{0E515C16-E586-7E4A-A9D7-4887C8CFDA9E}"/>
      </w:docPartPr>
      <w:docPartBody>
        <w:p w:rsidR="00CC5974" w:rsidRDefault="00710748" w:rsidP="00710748">
          <w:pPr>
            <w:pStyle w:val="04AB2080764A2F419D3A11AC1A69C12A"/>
          </w:pPr>
          <w:r w:rsidRPr="00C2224F">
            <w:rPr>
              <w:rStyle w:val="Tekstvantijdelijkeaanduiding"/>
            </w:rPr>
            <w:t>Klik of tik om tekst in te voeren.</w:t>
          </w:r>
        </w:p>
      </w:docPartBody>
    </w:docPart>
    <w:docPart>
      <w:docPartPr>
        <w:name w:val="5A11C9F5DCA1D746A0517553D12B92E6"/>
        <w:category>
          <w:name w:val="Algemeen"/>
          <w:gallery w:val="placeholder"/>
        </w:category>
        <w:types>
          <w:type w:val="bbPlcHdr"/>
        </w:types>
        <w:behaviors>
          <w:behavior w:val="content"/>
        </w:behaviors>
        <w:guid w:val="{7EF72958-17AB-E942-AD78-C4D8027D0645}"/>
      </w:docPartPr>
      <w:docPartBody>
        <w:p w:rsidR="00CC5974" w:rsidRDefault="00710748" w:rsidP="00710748">
          <w:pPr>
            <w:pStyle w:val="5A11C9F5DCA1D746A0517553D12B92E6"/>
          </w:pPr>
          <w:r w:rsidRPr="00C2224F">
            <w:rPr>
              <w:rStyle w:val="Tekstvantijdelijkeaanduiding"/>
            </w:rPr>
            <w:t>Klik of tik om tekst in te voeren.</w:t>
          </w:r>
        </w:p>
      </w:docPartBody>
    </w:docPart>
    <w:docPart>
      <w:docPartPr>
        <w:name w:val="C9D88780B1BDC54E96EDF045718A6435"/>
        <w:category>
          <w:name w:val="Algemeen"/>
          <w:gallery w:val="placeholder"/>
        </w:category>
        <w:types>
          <w:type w:val="bbPlcHdr"/>
        </w:types>
        <w:behaviors>
          <w:behavior w:val="content"/>
        </w:behaviors>
        <w:guid w:val="{5AEBA77B-E9A6-2C41-9A6F-7FE927C709F1}"/>
      </w:docPartPr>
      <w:docPartBody>
        <w:p w:rsidR="00CC5974" w:rsidRDefault="00710748" w:rsidP="00710748">
          <w:pPr>
            <w:pStyle w:val="C9D88780B1BDC54E96EDF045718A6435"/>
          </w:pPr>
          <w:r w:rsidRPr="00C2224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F5"/>
    <w:rsid w:val="000A083E"/>
    <w:rsid w:val="000D0A80"/>
    <w:rsid w:val="00710748"/>
    <w:rsid w:val="008858F3"/>
    <w:rsid w:val="009329F5"/>
    <w:rsid w:val="009D5E60"/>
    <w:rsid w:val="00B54F2E"/>
    <w:rsid w:val="00B74B25"/>
    <w:rsid w:val="00CC59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10748"/>
    <w:rPr>
      <w:color w:val="808080"/>
    </w:rPr>
  </w:style>
  <w:style w:type="paragraph" w:customStyle="1" w:styleId="D89994AD832A40378250BC1510C8C23B">
    <w:name w:val="D89994AD832A40378250BC1510C8C23B"/>
    <w:rsid w:val="009329F5"/>
  </w:style>
  <w:style w:type="paragraph" w:customStyle="1" w:styleId="B6A8E063FCEE4477969CF5253277E6D6">
    <w:name w:val="B6A8E063FCEE4477969CF5253277E6D6"/>
    <w:rsid w:val="009329F5"/>
  </w:style>
  <w:style w:type="paragraph" w:customStyle="1" w:styleId="90574FAFB82942059172252068897B7C">
    <w:name w:val="90574FAFB82942059172252068897B7C"/>
    <w:rsid w:val="009329F5"/>
  </w:style>
  <w:style w:type="paragraph" w:customStyle="1" w:styleId="E76F9E7732C7437BB75E1C7107C3316E">
    <w:name w:val="E76F9E7732C7437BB75E1C7107C3316E"/>
    <w:rsid w:val="009329F5"/>
  </w:style>
  <w:style w:type="paragraph" w:customStyle="1" w:styleId="B02692B9DEEE4A90BCFE02923E1B1FC7">
    <w:name w:val="B02692B9DEEE4A90BCFE02923E1B1FC7"/>
    <w:rsid w:val="000A083E"/>
  </w:style>
  <w:style w:type="paragraph" w:customStyle="1" w:styleId="CC702CE3AEC746B79534B28493F926D3">
    <w:name w:val="CC702CE3AEC746B79534B28493F926D3"/>
    <w:rsid w:val="000A083E"/>
  </w:style>
  <w:style w:type="paragraph" w:customStyle="1" w:styleId="CB54A08FAAF24FBD88201BDBAA8968AB">
    <w:name w:val="CB54A08FAAF24FBD88201BDBAA8968AB"/>
    <w:rsid w:val="000A083E"/>
  </w:style>
  <w:style w:type="paragraph" w:customStyle="1" w:styleId="88BEAEE42C44446C9F96B0F32AD0C853">
    <w:name w:val="88BEAEE42C44446C9F96B0F32AD0C853"/>
    <w:rsid w:val="000A083E"/>
  </w:style>
  <w:style w:type="paragraph" w:customStyle="1" w:styleId="BB2DB61E8F944B0B9FE20F3F6F0DEB41">
    <w:name w:val="BB2DB61E8F944B0B9FE20F3F6F0DEB41"/>
    <w:rsid w:val="000A083E"/>
  </w:style>
  <w:style w:type="paragraph" w:customStyle="1" w:styleId="4B9BF0A7D9B24E69B396A137F0CFAA0F">
    <w:name w:val="4B9BF0A7D9B24E69B396A137F0CFAA0F"/>
    <w:rsid w:val="000A083E"/>
  </w:style>
  <w:style w:type="paragraph" w:customStyle="1" w:styleId="928354AD184C4234B2ABC212D850EBD2">
    <w:name w:val="928354AD184C4234B2ABC212D850EBD2"/>
    <w:rsid w:val="000A083E"/>
  </w:style>
  <w:style w:type="paragraph" w:customStyle="1" w:styleId="245E612D0AC74A74ACBCC956C49270B2">
    <w:name w:val="245E612D0AC74A74ACBCC956C49270B2"/>
    <w:rsid w:val="000A083E"/>
  </w:style>
  <w:style w:type="paragraph" w:customStyle="1" w:styleId="EE53B2BB44424AF5B79FE3CED8797CF5">
    <w:name w:val="EE53B2BB44424AF5B79FE3CED8797CF5"/>
    <w:rsid w:val="000A083E"/>
  </w:style>
  <w:style w:type="paragraph" w:customStyle="1" w:styleId="7E963DC48294404689EB5B845A5E4878">
    <w:name w:val="7E963DC48294404689EB5B845A5E4878"/>
    <w:rsid w:val="000A083E"/>
  </w:style>
  <w:style w:type="paragraph" w:customStyle="1" w:styleId="9E9D3B3E25DB4D6984CA9EA10F43668B">
    <w:name w:val="9E9D3B3E25DB4D6984CA9EA10F43668B"/>
    <w:rsid w:val="000A083E"/>
  </w:style>
  <w:style w:type="paragraph" w:customStyle="1" w:styleId="A213C36F5F724CABADD898C6540F6EBB">
    <w:name w:val="A213C36F5F724CABADD898C6540F6EBB"/>
    <w:rsid w:val="000A083E"/>
  </w:style>
  <w:style w:type="paragraph" w:customStyle="1" w:styleId="AF94CC3481ED4F7E8109401CD9ED00CB">
    <w:name w:val="AF94CC3481ED4F7E8109401CD9ED00CB"/>
    <w:rsid w:val="000A083E"/>
  </w:style>
  <w:style w:type="paragraph" w:customStyle="1" w:styleId="EC5F40E757A44F8F9E94D848CB84D41A">
    <w:name w:val="EC5F40E757A44F8F9E94D848CB84D41A"/>
    <w:rsid w:val="000A083E"/>
  </w:style>
  <w:style w:type="paragraph" w:customStyle="1" w:styleId="098493FA0A5649668EA352E1A2236AD5">
    <w:name w:val="098493FA0A5649668EA352E1A2236AD5"/>
    <w:rsid w:val="000A083E"/>
  </w:style>
  <w:style w:type="paragraph" w:customStyle="1" w:styleId="51881D44858D4F0FBDED7C28267B44BC">
    <w:name w:val="51881D44858D4F0FBDED7C28267B44BC"/>
    <w:rsid w:val="000A083E"/>
  </w:style>
  <w:style w:type="paragraph" w:customStyle="1" w:styleId="9190032D8431486CB4294FB726A09328">
    <w:name w:val="9190032D8431486CB4294FB726A09328"/>
    <w:rsid w:val="000A083E"/>
  </w:style>
  <w:style w:type="paragraph" w:customStyle="1" w:styleId="4F04ED12308D4DF299544021BA1E16F6">
    <w:name w:val="4F04ED12308D4DF299544021BA1E16F6"/>
    <w:rsid w:val="000A083E"/>
  </w:style>
  <w:style w:type="paragraph" w:customStyle="1" w:styleId="410B68D45BE3441FBE8898DB016934CD">
    <w:name w:val="410B68D45BE3441FBE8898DB016934CD"/>
    <w:rsid w:val="000A083E"/>
  </w:style>
  <w:style w:type="paragraph" w:customStyle="1" w:styleId="7A1F3E121FD9449DB803569CA0B5D1AB">
    <w:name w:val="7A1F3E121FD9449DB803569CA0B5D1AB"/>
    <w:rsid w:val="000A083E"/>
  </w:style>
  <w:style w:type="paragraph" w:customStyle="1" w:styleId="2AAB5C4891A4476BBAAACBAE6F3628D7">
    <w:name w:val="2AAB5C4891A4476BBAAACBAE6F3628D7"/>
    <w:rsid w:val="000A083E"/>
  </w:style>
  <w:style w:type="paragraph" w:customStyle="1" w:styleId="ECE5F323DF084BB7AB041BDB36F69632">
    <w:name w:val="ECE5F323DF084BB7AB041BDB36F69632"/>
    <w:rsid w:val="000A083E"/>
  </w:style>
  <w:style w:type="paragraph" w:customStyle="1" w:styleId="675EFE0B23015C4F93091B3D007C40DC">
    <w:name w:val="675EFE0B23015C4F93091B3D007C40DC"/>
    <w:rsid w:val="00710748"/>
    <w:pPr>
      <w:spacing w:after="0" w:line="240" w:lineRule="auto"/>
    </w:pPr>
    <w:rPr>
      <w:kern w:val="2"/>
      <w:sz w:val="24"/>
      <w:szCs w:val="24"/>
      <w14:ligatures w14:val="standardContextual"/>
    </w:rPr>
  </w:style>
  <w:style w:type="paragraph" w:customStyle="1" w:styleId="782EE24DFA2EFF4DA245C9D17C6F969A">
    <w:name w:val="782EE24DFA2EFF4DA245C9D17C6F969A"/>
    <w:rsid w:val="00710748"/>
    <w:pPr>
      <w:spacing w:after="0" w:line="240" w:lineRule="auto"/>
    </w:pPr>
    <w:rPr>
      <w:kern w:val="2"/>
      <w:sz w:val="24"/>
      <w:szCs w:val="24"/>
      <w14:ligatures w14:val="standardContextual"/>
    </w:rPr>
  </w:style>
  <w:style w:type="paragraph" w:customStyle="1" w:styleId="96B6975DFB79874AA2BB41FA349C6AC4">
    <w:name w:val="96B6975DFB79874AA2BB41FA349C6AC4"/>
    <w:rsid w:val="00710748"/>
    <w:pPr>
      <w:spacing w:after="0" w:line="240" w:lineRule="auto"/>
    </w:pPr>
    <w:rPr>
      <w:kern w:val="2"/>
      <w:sz w:val="24"/>
      <w:szCs w:val="24"/>
      <w14:ligatures w14:val="standardContextual"/>
    </w:rPr>
  </w:style>
  <w:style w:type="paragraph" w:customStyle="1" w:styleId="2A6A519DF3F4534387235759F522F048">
    <w:name w:val="2A6A519DF3F4534387235759F522F048"/>
    <w:rsid w:val="00710748"/>
    <w:pPr>
      <w:spacing w:after="0" w:line="240" w:lineRule="auto"/>
    </w:pPr>
    <w:rPr>
      <w:kern w:val="2"/>
      <w:sz w:val="24"/>
      <w:szCs w:val="24"/>
      <w14:ligatures w14:val="standardContextual"/>
    </w:rPr>
  </w:style>
  <w:style w:type="paragraph" w:customStyle="1" w:styleId="2F35AE2E083EC44B84849D57ACB7C691">
    <w:name w:val="2F35AE2E083EC44B84849D57ACB7C691"/>
    <w:rsid w:val="00710748"/>
    <w:pPr>
      <w:spacing w:after="0" w:line="240" w:lineRule="auto"/>
    </w:pPr>
    <w:rPr>
      <w:kern w:val="2"/>
      <w:sz w:val="24"/>
      <w:szCs w:val="24"/>
      <w14:ligatures w14:val="standardContextual"/>
    </w:rPr>
  </w:style>
  <w:style w:type="paragraph" w:customStyle="1" w:styleId="5EBC4EFBC6B1CC40904AE1311D833BCF">
    <w:name w:val="5EBC4EFBC6B1CC40904AE1311D833BCF"/>
    <w:rsid w:val="00710748"/>
    <w:pPr>
      <w:spacing w:after="0" w:line="240" w:lineRule="auto"/>
    </w:pPr>
    <w:rPr>
      <w:kern w:val="2"/>
      <w:sz w:val="24"/>
      <w:szCs w:val="24"/>
      <w14:ligatures w14:val="standardContextual"/>
    </w:rPr>
  </w:style>
  <w:style w:type="paragraph" w:customStyle="1" w:styleId="DCF0839DA81E1043989D8F5DEEB430F0">
    <w:name w:val="DCF0839DA81E1043989D8F5DEEB430F0"/>
    <w:rsid w:val="00710748"/>
    <w:pPr>
      <w:spacing w:after="0" w:line="240" w:lineRule="auto"/>
    </w:pPr>
    <w:rPr>
      <w:kern w:val="2"/>
      <w:sz w:val="24"/>
      <w:szCs w:val="24"/>
      <w14:ligatures w14:val="standardContextual"/>
    </w:rPr>
  </w:style>
  <w:style w:type="paragraph" w:customStyle="1" w:styleId="42708AEB62C8994A975825CADB300C07">
    <w:name w:val="42708AEB62C8994A975825CADB300C07"/>
    <w:rsid w:val="00710748"/>
    <w:pPr>
      <w:spacing w:after="0" w:line="240" w:lineRule="auto"/>
    </w:pPr>
    <w:rPr>
      <w:kern w:val="2"/>
      <w:sz w:val="24"/>
      <w:szCs w:val="24"/>
      <w14:ligatures w14:val="standardContextual"/>
    </w:rPr>
  </w:style>
  <w:style w:type="paragraph" w:customStyle="1" w:styleId="CBC5937B39B7EC45A01AE01D4E140161">
    <w:name w:val="CBC5937B39B7EC45A01AE01D4E140161"/>
    <w:rsid w:val="00710748"/>
    <w:pPr>
      <w:spacing w:after="0" w:line="240" w:lineRule="auto"/>
    </w:pPr>
    <w:rPr>
      <w:kern w:val="2"/>
      <w:sz w:val="24"/>
      <w:szCs w:val="24"/>
      <w14:ligatures w14:val="standardContextual"/>
    </w:rPr>
  </w:style>
  <w:style w:type="paragraph" w:customStyle="1" w:styleId="7F6C8D99938C8D42922C890A555844A5">
    <w:name w:val="7F6C8D99938C8D42922C890A555844A5"/>
    <w:rsid w:val="00710748"/>
    <w:pPr>
      <w:spacing w:after="0" w:line="240" w:lineRule="auto"/>
    </w:pPr>
    <w:rPr>
      <w:kern w:val="2"/>
      <w:sz w:val="24"/>
      <w:szCs w:val="24"/>
      <w14:ligatures w14:val="standardContextual"/>
    </w:rPr>
  </w:style>
  <w:style w:type="paragraph" w:customStyle="1" w:styleId="8B12E58CF9F8CD449B84DE4354D80AF9">
    <w:name w:val="8B12E58CF9F8CD449B84DE4354D80AF9"/>
    <w:rsid w:val="00710748"/>
    <w:pPr>
      <w:spacing w:after="0" w:line="240" w:lineRule="auto"/>
    </w:pPr>
    <w:rPr>
      <w:kern w:val="2"/>
      <w:sz w:val="24"/>
      <w:szCs w:val="24"/>
      <w14:ligatures w14:val="standardContextual"/>
    </w:rPr>
  </w:style>
  <w:style w:type="paragraph" w:customStyle="1" w:styleId="04AB2080764A2F419D3A11AC1A69C12A">
    <w:name w:val="04AB2080764A2F419D3A11AC1A69C12A"/>
    <w:rsid w:val="00710748"/>
    <w:pPr>
      <w:spacing w:after="0" w:line="240" w:lineRule="auto"/>
    </w:pPr>
    <w:rPr>
      <w:kern w:val="2"/>
      <w:sz w:val="24"/>
      <w:szCs w:val="24"/>
      <w14:ligatures w14:val="standardContextual"/>
    </w:rPr>
  </w:style>
  <w:style w:type="paragraph" w:customStyle="1" w:styleId="5A11C9F5DCA1D746A0517553D12B92E6">
    <w:name w:val="5A11C9F5DCA1D746A0517553D12B92E6"/>
    <w:rsid w:val="00710748"/>
    <w:pPr>
      <w:spacing w:after="0" w:line="240" w:lineRule="auto"/>
    </w:pPr>
    <w:rPr>
      <w:kern w:val="2"/>
      <w:sz w:val="24"/>
      <w:szCs w:val="24"/>
      <w14:ligatures w14:val="standardContextual"/>
    </w:rPr>
  </w:style>
  <w:style w:type="paragraph" w:customStyle="1" w:styleId="C9D88780B1BDC54E96EDF045718A6435">
    <w:name w:val="C9D88780B1BDC54E96EDF045718A6435"/>
    <w:rsid w:val="00710748"/>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275D-7B67-4042-8506-5C904A50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5</Words>
  <Characters>3823</Characters>
  <Application>Microsoft Office Word</Application>
  <DocSecurity>4</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e Vries</dc:creator>
  <cp:keywords/>
  <dc:description/>
  <cp:lastModifiedBy>Anoesjka van Leur</cp:lastModifiedBy>
  <cp:revision>2</cp:revision>
  <dcterms:created xsi:type="dcterms:W3CDTF">2023-05-01T09:51:00Z</dcterms:created>
  <dcterms:modified xsi:type="dcterms:W3CDTF">2023-05-01T09:51:00Z</dcterms:modified>
</cp:coreProperties>
</file>